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03A82" w14:textId="2A63F6B6" w:rsidR="00657E28" w:rsidRDefault="00657E28"/>
    <w:p w14:paraId="3D81FF1E" w14:textId="77777777" w:rsidR="0035531D" w:rsidRDefault="0035531D" w:rsidP="007861DD">
      <w:pPr>
        <w:pStyle w:val="Standard"/>
        <w:spacing w:line="360" w:lineRule="auto"/>
        <w:jc w:val="both"/>
        <w:rPr>
          <w:rFonts w:ascii="Calibri" w:hAnsi="Calibri" w:cs="Calibri"/>
        </w:rPr>
      </w:pPr>
    </w:p>
    <w:tbl>
      <w:tblPr>
        <w:tblpPr w:leftFromText="141" w:rightFromText="141" w:vertAnchor="text" w:horzAnchor="margin" w:tblpY="29"/>
        <w:tblW w:w="10652" w:type="dxa"/>
        <w:shd w:val="clear" w:color="auto" w:fill="D9E2F3" w:themeFill="accent1" w:themeFillTint="33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2"/>
      </w:tblGrid>
      <w:tr w:rsidR="00CD35ED" w14:paraId="527FC35E" w14:textId="77777777" w:rsidTr="00FE2C46">
        <w:trPr>
          <w:trHeight w:val="680"/>
        </w:trPr>
        <w:tc>
          <w:tcPr>
            <w:tcW w:w="10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5E303076" w14:textId="77777777" w:rsidR="00501345" w:rsidRPr="00501345" w:rsidRDefault="00501345" w:rsidP="00501345">
            <w:pPr>
              <w:pStyle w:val="Standard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01345">
              <w:rPr>
                <w:rFonts w:ascii="Calibri" w:hAnsi="Calibri" w:cs="Calibri" w:hint="eastAsia"/>
                <w:b/>
                <w:bCs/>
                <w:iCs/>
              </w:rPr>
              <w:t>WNIOSEK REKRUTACYJNY</w:t>
            </w:r>
          </w:p>
          <w:p w14:paraId="79BFFF4C" w14:textId="77777777" w:rsidR="00501345" w:rsidRPr="00501345" w:rsidRDefault="00501345" w:rsidP="00501345">
            <w:pPr>
              <w:pStyle w:val="Standard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01345">
              <w:rPr>
                <w:rFonts w:ascii="Calibri" w:hAnsi="Calibri" w:cs="Calibri" w:hint="eastAsia"/>
                <w:b/>
                <w:bCs/>
                <w:iCs/>
              </w:rPr>
              <w:t>dla kandydatów do klasy I OSM II st. im. Feliksa Nowowiejskiego w Gdańsku ul. Gnilna 3</w:t>
            </w:r>
          </w:p>
          <w:p w14:paraId="3823DA70" w14:textId="55B20982" w:rsidR="00322E2C" w:rsidRPr="00C428CC" w:rsidRDefault="00501345" w:rsidP="00501345">
            <w:pPr>
              <w:pStyle w:val="Standard"/>
              <w:widowControl w:val="0"/>
              <w:tabs>
                <w:tab w:val="left" w:pos="8931"/>
              </w:tabs>
              <w:jc w:val="center"/>
              <w:rPr>
                <w:szCs w:val="20"/>
              </w:rPr>
            </w:pPr>
            <w:r w:rsidRPr="00501345">
              <w:rPr>
                <w:rFonts w:ascii="Calibri" w:hAnsi="Calibri" w:cs="Calibri"/>
                <w:b/>
                <w:bCs/>
                <w:iCs/>
              </w:rPr>
              <w:t>(1 klasa liceum - egzamin wst</w:t>
            </w:r>
            <w:r w:rsidRPr="00501345">
              <w:rPr>
                <w:rFonts w:ascii="Calibri" w:hAnsi="Calibri" w:cs="Calibri" w:hint="cs"/>
                <w:b/>
                <w:bCs/>
                <w:iCs/>
              </w:rPr>
              <w:t>ę</w:t>
            </w:r>
            <w:r w:rsidRPr="00501345">
              <w:rPr>
                <w:rFonts w:ascii="Calibri" w:hAnsi="Calibri" w:cs="Calibri"/>
                <w:b/>
                <w:bCs/>
                <w:iCs/>
              </w:rPr>
              <w:t>pny)</w:t>
            </w:r>
          </w:p>
        </w:tc>
      </w:tr>
    </w:tbl>
    <w:p w14:paraId="2AB4E447" w14:textId="77777777" w:rsidR="00B231CA" w:rsidRDefault="00B231CA" w:rsidP="00B231CA">
      <w:pPr>
        <w:pStyle w:val="Standard"/>
        <w:spacing w:line="360" w:lineRule="auto"/>
        <w:jc w:val="center"/>
        <w:rPr>
          <w:rFonts w:ascii="Calibri" w:hAnsi="Calibri" w:cs="Calibri"/>
        </w:rPr>
      </w:pPr>
    </w:p>
    <w:p w14:paraId="415560F6" w14:textId="3D0EB860" w:rsidR="00CD35ED" w:rsidRDefault="00B231CA" w:rsidP="00061232">
      <w:pPr>
        <w:pStyle w:val="Standard"/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ypełnij DRUKOWANYMI LITERAMI lub pismem komputerowym</w:t>
      </w:r>
    </w:p>
    <w:p w14:paraId="128A029E" w14:textId="77777777" w:rsidR="00061232" w:rsidRDefault="00061232" w:rsidP="00061232">
      <w:pPr>
        <w:pStyle w:val="Standard"/>
        <w:spacing w:line="360" w:lineRule="auto"/>
        <w:jc w:val="center"/>
        <w:rPr>
          <w:rFonts w:ascii="Calibri" w:hAnsi="Calibri" w:cs="Calibri"/>
        </w:rPr>
      </w:pPr>
    </w:p>
    <w:p w14:paraId="074FAD2D" w14:textId="4EF161A1" w:rsidR="00696A3B" w:rsidRPr="00214F26" w:rsidRDefault="00696A3B" w:rsidP="00696A3B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4F26">
        <w:rPr>
          <w:rFonts w:asciiTheme="minorHAnsi" w:hAnsiTheme="minorHAnsi" w:cstheme="minorHAnsi"/>
          <w:sz w:val="20"/>
          <w:szCs w:val="20"/>
        </w:rPr>
        <w:t>Proszę o przyjęcie mojego dziecka do klasy pierwszej Ogólnokształcącej Szkoły Muzycznej I</w:t>
      </w:r>
      <w:r w:rsidR="004B538D" w:rsidRPr="00214F26">
        <w:rPr>
          <w:rFonts w:asciiTheme="minorHAnsi" w:hAnsiTheme="minorHAnsi" w:cstheme="minorHAnsi"/>
          <w:sz w:val="20"/>
          <w:szCs w:val="20"/>
        </w:rPr>
        <w:t>I</w:t>
      </w:r>
      <w:r w:rsidRPr="00214F26">
        <w:rPr>
          <w:rFonts w:asciiTheme="minorHAnsi" w:hAnsiTheme="minorHAnsi" w:cstheme="minorHAnsi"/>
          <w:sz w:val="20"/>
          <w:szCs w:val="20"/>
        </w:rPr>
        <w:t xml:space="preserve"> st. im. Feliksa Nowowiejskiego </w:t>
      </w:r>
      <w:r w:rsidRPr="00214F26">
        <w:rPr>
          <w:rFonts w:asciiTheme="minorHAnsi" w:hAnsiTheme="minorHAnsi" w:cstheme="minorHAnsi"/>
          <w:sz w:val="20"/>
          <w:szCs w:val="20"/>
        </w:rPr>
        <w:br/>
        <w:t xml:space="preserve">w Gdańsku w roku szkolnym  </w:t>
      </w:r>
      <w:r w:rsidRPr="00214F2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14F26">
        <w:rPr>
          <w:rFonts w:asciiTheme="minorHAnsi" w:hAnsiTheme="minorHAnsi" w:cstheme="minorHAnsi"/>
          <w:sz w:val="20"/>
          <w:szCs w:val="20"/>
        </w:rPr>
        <w:t>___________________________________</w:t>
      </w:r>
    </w:p>
    <w:p w14:paraId="18B53015" w14:textId="26FFBCE5" w:rsidR="00214F26" w:rsidRPr="00214F26" w:rsidRDefault="00214F26" w:rsidP="00214F26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4F26">
        <w:rPr>
          <w:rFonts w:asciiTheme="minorHAnsi" w:hAnsiTheme="minorHAnsi" w:cstheme="minorHAnsi"/>
          <w:sz w:val="20"/>
          <w:szCs w:val="20"/>
        </w:rPr>
        <w:t>Deklaruję chęć nauki (</w:t>
      </w:r>
      <w:r w:rsidR="001E5948">
        <w:rPr>
          <w:rFonts w:asciiTheme="minorHAnsi" w:hAnsiTheme="minorHAnsi" w:cstheme="minorHAnsi"/>
          <w:sz w:val="20"/>
          <w:szCs w:val="20"/>
        </w:rPr>
        <w:t>zaznacz</w:t>
      </w:r>
      <w:r w:rsidRPr="00214F26">
        <w:rPr>
          <w:rFonts w:asciiTheme="minorHAnsi" w:hAnsiTheme="minorHAnsi" w:cstheme="minorHAnsi"/>
          <w:sz w:val="20"/>
          <w:szCs w:val="20"/>
        </w:rPr>
        <w:t xml:space="preserve"> właściwą specjalność):</w:t>
      </w:r>
    </w:p>
    <w:p w14:paraId="7A02620D" w14:textId="2893FD00" w:rsidR="00214F26" w:rsidRPr="00214F26" w:rsidRDefault="00905E84" w:rsidP="00214F26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214F26">
        <w:rPr>
          <w:rFonts w:ascii="Segoe UI Symbol" w:eastAsia="MS Gothic" w:hAnsi="Segoe UI Symbol" w:cs="Segoe UI Symbol"/>
          <w:szCs w:val="20"/>
        </w:rPr>
        <w:t>☐</w:t>
      </w:r>
      <w:r w:rsidR="00214F26" w:rsidRPr="00214F26">
        <w:rPr>
          <w:rFonts w:asciiTheme="minorHAnsi" w:hAnsiTheme="minorHAnsi" w:cstheme="minorHAnsi"/>
          <w:szCs w:val="20"/>
        </w:rPr>
        <w:t xml:space="preserve"> w specjalności instrumentalistyka, gra na _________________________________________</w:t>
      </w:r>
    </w:p>
    <w:p w14:paraId="4878976A" w14:textId="2E9460E9" w:rsidR="00214F26" w:rsidRPr="00214F26" w:rsidRDefault="00905E84" w:rsidP="00214F26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214F26">
        <w:rPr>
          <w:rFonts w:ascii="Segoe UI Symbol" w:eastAsia="MS Gothic" w:hAnsi="Segoe UI Symbol" w:cs="Segoe UI Symbol"/>
          <w:szCs w:val="20"/>
        </w:rPr>
        <w:t>☐</w:t>
      </w:r>
      <w:r w:rsidR="00214F26" w:rsidRPr="00214F26">
        <w:rPr>
          <w:rFonts w:asciiTheme="minorHAnsi" w:hAnsiTheme="minorHAnsi" w:cstheme="minorHAnsi"/>
          <w:szCs w:val="20"/>
        </w:rPr>
        <w:t xml:space="preserve"> w specjalności rytmika</w:t>
      </w:r>
    </w:p>
    <w:p w14:paraId="55559FBD" w14:textId="3FDF9EDE" w:rsidR="00214F26" w:rsidRPr="00214F26" w:rsidRDefault="00905E84" w:rsidP="00214F26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214F26">
        <w:rPr>
          <w:rFonts w:ascii="Segoe UI Symbol" w:eastAsia="MS Gothic" w:hAnsi="Segoe UI Symbol" w:cs="Segoe UI Symbol"/>
          <w:szCs w:val="20"/>
        </w:rPr>
        <w:t>☐</w:t>
      </w:r>
      <w:r>
        <w:rPr>
          <w:rFonts w:ascii="Segoe UI Symbol" w:eastAsia="MS Gothic" w:hAnsi="Segoe UI Symbol" w:cs="Segoe UI Symbol"/>
          <w:szCs w:val="20"/>
        </w:rPr>
        <w:t xml:space="preserve"> </w:t>
      </w:r>
      <w:r w:rsidR="00214F26" w:rsidRPr="00214F26">
        <w:rPr>
          <w:rFonts w:asciiTheme="minorHAnsi" w:hAnsiTheme="minorHAnsi" w:cstheme="minorHAnsi"/>
          <w:szCs w:val="20"/>
        </w:rPr>
        <w:t>w specjalności wokalistyka</w:t>
      </w:r>
    </w:p>
    <w:p w14:paraId="5499D8A5" w14:textId="4BC6AEFE" w:rsidR="00A1255E" w:rsidRDefault="00214F26" w:rsidP="00A1255E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214F26">
        <w:rPr>
          <w:rFonts w:asciiTheme="minorHAnsi" w:hAnsiTheme="minorHAnsi" w:cstheme="minorHAnsi"/>
          <w:szCs w:val="20"/>
        </w:rPr>
        <w:t>W przypadku przyjęcia do szkoły deklaruję chęć zamieszkania w internacie szkoły:</w:t>
      </w:r>
      <w:r w:rsidR="00A1255E">
        <w:rPr>
          <w:rFonts w:asciiTheme="minorHAnsi" w:hAnsiTheme="minorHAnsi" w:cstheme="minorHAnsi"/>
          <w:szCs w:val="20"/>
        </w:rPr>
        <w:tab/>
      </w:r>
      <w:r w:rsidR="00A1255E">
        <w:rPr>
          <w:rFonts w:asciiTheme="minorHAnsi" w:hAnsiTheme="minorHAnsi" w:cstheme="minorHAnsi"/>
          <w:szCs w:val="20"/>
        </w:rPr>
        <w:tab/>
      </w:r>
      <w:r w:rsidR="00A1255E" w:rsidRPr="00214F26">
        <w:rPr>
          <w:rFonts w:ascii="Segoe UI Symbol" w:eastAsia="MS Gothic" w:hAnsi="Segoe UI Symbol" w:cs="Segoe UI Symbol"/>
          <w:szCs w:val="20"/>
        </w:rPr>
        <w:t>☐</w:t>
      </w:r>
      <w:r w:rsidR="00A1255E" w:rsidRPr="00214F26">
        <w:rPr>
          <w:rFonts w:asciiTheme="minorHAnsi" w:eastAsia="MS Gothic" w:hAnsiTheme="minorHAnsi" w:cstheme="minorHAnsi"/>
          <w:szCs w:val="20"/>
        </w:rPr>
        <w:t xml:space="preserve"> </w:t>
      </w:r>
      <w:r w:rsidR="00A1255E" w:rsidRPr="00214F26">
        <w:rPr>
          <w:rFonts w:asciiTheme="minorHAnsi" w:hAnsiTheme="minorHAnsi" w:cstheme="minorHAnsi"/>
          <w:szCs w:val="20"/>
        </w:rPr>
        <w:t xml:space="preserve">TAK    </w:t>
      </w:r>
      <w:r w:rsidR="00A1255E" w:rsidRPr="00214F26">
        <w:rPr>
          <w:rFonts w:asciiTheme="minorHAnsi" w:hAnsiTheme="minorHAnsi" w:cstheme="minorHAnsi"/>
          <w:szCs w:val="20"/>
        </w:rPr>
        <w:tab/>
        <w:t xml:space="preserve">    </w:t>
      </w:r>
      <w:r w:rsidR="00A1255E" w:rsidRPr="00214F26">
        <w:rPr>
          <w:rFonts w:ascii="Segoe UI Symbol" w:eastAsia="MS Gothic" w:hAnsi="Segoe UI Symbol" w:cs="Segoe UI Symbol"/>
          <w:szCs w:val="20"/>
        </w:rPr>
        <w:t>☐</w:t>
      </w:r>
      <w:r w:rsidR="00A1255E" w:rsidRPr="00214F26">
        <w:rPr>
          <w:rFonts w:asciiTheme="minorHAnsi" w:hAnsiTheme="minorHAnsi" w:cstheme="minorHAnsi"/>
          <w:szCs w:val="20"/>
        </w:rPr>
        <w:t xml:space="preserve"> NIE</w:t>
      </w:r>
    </w:p>
    <w:p w14:paraId="50DDF485" w14:textId="2D192410" w:rsidR="00214F26" w:rsidRPr="00214F26" w:rsidRDefault="00214F26" w:rsidP="00214F26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02622B1C" w14:textId="57A32D7A" w:rsidR="00696A3B" w:rsidRDefault="00696A3B" w:rsidP="00696A3B">
      <w:pPr>
        <w:pStyle w:val="Standard"/>
        <w:spacing w:line="360" w:lineRule="auto"/>
        <w:ind w:left="708" w:firstLine="708"/>
        <w:jc w:val="both"/>
        <w:rPr>
          <w:rFonts w:ascii="Calibri" w:hAnsi="Calibri" w:cs="Calibri"/>
          <w:sz w:val="20"/>
          <w:szCs w:val="20"/>
        </w:rPr>
      </w:pPr>
      <w:r w:rsidRPr="00696622">
        <w:rPr>
          <w:rFonts w:ascii="Calibri" w:hAnsi="Calibri" w:cs="Calibri"/>
          <w:b/>
          <w:bCs/>
          <w:sz w:val="20"/>
          <w:szCs w:val="20"/>
        </w:rPr>
        <w:t>Nazwisko:</w:t>
      </w:r>
      <w:r w:rsidRPr="00696622">
        <w:rPr>
          <w:rFonts w:ascii="Calibri" w:hAnsi="Calibri" w:cs="Calibri"/>
          <w:sz w:val="20"/>
          <w:szCs w:val="20"/>
        </w:rPr>
        <w:t xml:space="preserve">   </w:t>
      </w:r>
      <w:r w:rsidRPr="00696622">
        <w:rPr>
          <w:rFonts w:ascii="Calibri" w:hAnsi="Calibri" w:cs="Calibri"/>
          <w:sz w:val="20"/>
          <w:szCs w:val="20"/>
        </w:rPr>
        <w:tab/>
      </w:r>
      <w:r w:rsidRPr="00696622">
        <w:rPr>
          <w:rFonts w:ascii="Calibri" w:hAnsi="Calibri" w:cs="Calibri"/>
          <w:sz w:val="20"/>
          <w:szCs w:val="20"/>
        </w:rPr>
        <w:tab/>
        <w:t>__________________________________________________</w:t>
      </w:r>
    </w:p>
    <w:p w14:paraId="5FB309F9" w14:textId="77777777" w:rsidR="00A008BC" w:rsidRPr="00696622" w:rsidRDefault="00A008BC" w:rsidP="00696A3B">
      <w:pPr>
        <w:pStyle w:val="Standard"/>
        <w:spacing w:line="360" w:lineRule="auto"/>
        <w:ind w:left="708" w:firstLine="708"/>
        <w:jc w:val="both"/>
        <w:rPr>
          <w:rFonts w:ascii="Calibri" w:hAnsi="Calibri" w:cs="Calibri"/>
          <w:sz w:val="20"/>
          <w:szCs w:val="20"/>
        </w:rPr>
      </w:pPr>
    </w:p>
    <w:p w14:paraId="6136392D" w14:textId="5A3F1618" w:rsidR="00696A3B" w:rsidRPr="00696622" w:rsidRDefault="00696A3B" w:rsidP="00696A3B">
      <w:pPr>
        <w:pStyle w:val="Standard"/>
        <w:spacing w:line="360" w:lineRule="auto"/>
        <w:ind w:left="708" w:firstLine="708"/>
        <w:jc w:val="both"/>
        <w:rPr>
          <w:rFonts w:ascii="Calibri" w:hAnsi="Calibri" w:cs="Calibri"/>
          <w:sz w:val="20"/>
          <w:szCs w:val="20"/>
        </w:rPr>
      </w:pPr>
      <w:r w:rsidRPr="00696622">
        <w:rPr>
          <w:rFonts w:ascii="Calibri" w:hAnsi="Calibri" w:cs="Calibri"/>
          <w:b/>
          <w:bCs/>
          <w:sz w:val="20"/>
          <w:szCs w:val="20"/>
        </w:rPr>
        <w:t>Imię / imiona:</w:t>
      </w:r>
      <w:r w:rsidRPr="00696622">
        <w:rPr>
          <w:rFonts w:ascii="Calibri" w:hAnsi="Calibri" w:cs="Calibri"/>
          <w:sz w:val="20"/>
          <w:szCs w:val="20"/>
        </w:rPr>
        <w:t xml:space="preserve"> </w:t>
      </w:r>
      <w:r w:rsidRPr="00696622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696622">
        <w:rPr>
          <w:rFonts w:ascii="Calibri" w:hAnsi="Calibri" w:cs="Calibri"/>
          <w:sz w:val="20"/>
          <w:szCs w:val="20"/>
        </w:rPr>
        <w:t>__________________________________________________</w:t>
      </w:r>
    </w:p>
    <w:p w14:paraId="783C4B60" w14:textId="77777777" w:rsidR="00696A3B" w:rsidRDefault="00696A3B" w:rsidP="00696A3B">
      <w:pPr>
        <w:pStyle w:val="Standard"/>
        <w:spacing w:line="360" w:lineRule="auto"/>
        <w:ind w:left="708" w:firstLine="708"/>
        <w:jc w:val="both"/>
        <w:rPr>
          <w:rFonts w:ascii="Calibri" w:hAnsi="Calibri" w:cs="Calibri"/>
        </w:rPr>
      </w:pPr>
    </w:p>
    <w:p w14:paraId="524F754C" w14:textId="77777777" w:rsidR="00061232" w:rsidRDefault="00061232" w:rsidP="00696A3B">
      <w:pPr>
        <w:pStyle w:val="Standard"/>
        <w:spacing w:line="360" w:lineRule="auto"/>
        <w:ind w:left="708" w:firstLine="708"/>
        <w:jc w:val="both"/>
        <w:rPr>
          <w:rFonts w:ascii="Calibri" w:hAnsi="Calibri" w:cs="Calibri"/>
        </w:rPr>
      </w:pPr>
    </w:p>
    <w:tbl>
      <w:tblPr>
        <w:tblStyle w:val="Tabela-Siatka"/>
        <w:tblW w:w="10631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121"/>
        <w:gridCol w:w="2658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B231CA" w:rsidRPr="00AD768C" w14:paraId="32A30A36" w14:textId="77777777" w:rsidTr="003F3C08">
        <w:trPr>
          <w:trHeight w:val="387"/>
          <w:jc w:val="center"/>
        </w:trPr>
        <w:tc>
          <w:tcPr>
            <w:tcW w:w="2552" w:type="dxa"/>
            <w:vAlign w:val="center"/>
          </w:tcPr>
          <w:p w14:paraId="21839798" w14:textId="77777777" w:rsidR="00B231CA" w:rsidRPr="00AD768C" w:rsidRDefault="00B231CA" w:rsidP="003F3C08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b/>
                <w:bCs/>
                <w:sz w:val="22"/>
                <w:szCs w:val="22"/>
              </w:rPr>
              <w:t>Data urodzenia</w:t>
            </w:r>
          </w:p>
        </w:tc>
        <w:tc>
          <w:tcPr>
            <w:tcW w:w="2121" w:type="dxa"/>
            <w:vAlign w:val="center"/>
          </w:tcPr>
          <w:p w14:paraId="505B6893" w14:textId="77777777" w:rsidR="00B231CA" w:rsidRPr="00AD768C" w:rsidRDefault="00B231CA" w:rsidP="003F3C08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58" w:type="dxa"/>
            <w:vAlign w:val="center"/>
          </w:tcPr>
          <w:p w14:paraId="5DC7BEBF" w14:textId="77777777" w:rsidR="00B231CA" w:rsidRPr="00AD768C" w:rsidRDefault="00B231CA" w:rsidP="003F3C08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300" w:type="dxa"/>
            <w:vAlign w:val="center"/>
          </w:tcPr>
          <w:p w14:paraId="52ED7C14" w14:textId="77777777" w:rsidR="00B231CA" w:rsidRPr="00AD768C" w:rsidRDefault="00B231CA" w:rsidP="003F3C08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7BBDEB2C" w14:textId="77777777" w:rsidR="00B231CA" w:rsidRPr="00AD768C" w:rsidRDefault="00B231CA" w:rsidP="003F3C08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3FF3E401" w14:textId="77777777" w:rsidR="00B231CA" w:rsidRPr="00AD768C" w:rsidRDefault="00B231CA" w:rsidP="003F3C08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0A7EDF4C" w14:textId="77777777" w:rsidR="00B231CA" w:rsidRPr="00AD768C" w:rsidRDefault="00B231CA" w:rsidP="003F3C08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40490D6C" w14:textId="77777777" w:rsidR="00B231CA" w:rsidRPr="00AD768C" w:rsidRDefault="00B231CA" w:rsidP="003F3C08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4D94C585" w14:textId="77777777" w:rsidR="00B231CA" w:rsidRPr="00AD768C" w:rsidRDefault="00B231CA" w:rsidP="003F3C08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5F6A5EA0" w14:textId="77777777" w:rsidR="00B231CA" w:rsidRPr="00AD768C" w:rsidRDefault="00B231CA" w:rsidP="003F3C08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0EBCFBC4" w14:textId="77777777" w:rsidR="00B231CA" w:rsidRPr="00AD768C" w:rsidRDefault="00B231CA" w:rsidP="003F3C08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0313474D" w14:textId="77777777" w:rsidR="00B231CA" w:rsidRPr="00AD768C" w:rsidRDefault="00B231CA" w:rsidP="003F3C08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15A31830" w14:textId="77777777" w:rsidR="00B231CA" w:rsidRPr="00AD768C" w:rsidRDefault="00B231CA" w:rsidP="003F3C08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CE39A4B" w14:textId="77777777" w:rsidR="00B231CA" w:rsidRPr="00AD768C" w:rsidRDefault="00B231CA" w:rsidP="003F3C08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31CA" w:rsidRPr="00AD768C" w14:paraId="79E971F7" w14:textId="77777777" w:rsidTr="003F3C08">
        <w:trPr>
          <w:trHeight w:val="506"/>
          <w:jc w:val="center"/>
        </w:trPr>
        <w:tc>
          <w:tcPr>
            <w:tcW w:w="2552" w:type="dxa"/>
            <w:vAlign w:val="center"/>
          </w:tcPr>
          <w:p w14:paraId="33CB80BA" w14:textId="77777777" w:rsidR="00B231CA" w:rsidRPr="00AD768C" w:rsidRDefault="00B231CA" w:rsidP="003F3C0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768C">
              <w:rPr>
                <w:rFonts w:ascii="Calibri" w:hAnsi="Calibri" w:cs="Calibri"/>
                <w:b/>
                <w:bCs/>
                <w:sz w:val="22"/>
                <w:szCs w:val="22"/>
              </w:rPr>
              <w:t>Miejsce urodzenia</w:t>
            </w:r>
          </w:p>
        </w:tc>
        <w:tc>
          <w:tcPr>
            <w:tcW w:w="2121" w:type="dxa"/>
            <w:vAlign w:val="center"/>
          </w:tcPr>
          <w:p w14:paraId="21162182" w14:textId="77777777" w:rsidR="00B231CA" w:rsidRPr="00AD768C" w:rsidRDefault="00B231CA" w:rsidP="003F3C0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58" w:type="dxa"/>
            <w:vAlign w:val="center"/>
          </w:tcPr>
          <w:p w14:paraId="69104C12" w14:textId="77777777" w:rsidR="00B231CA" w:rsidRPr="00AD768C" w:rsidRDefault="00B231CA" w:rsidP="003F3C0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768C">
              <w:rPr>
                <w:rFonts w:ascii="Calibri" w:hAnsi="Calibri" w:cs="Calibri"/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3300" w:type="dxa"/>
            <w:gridSpan w:val="11"/>
            <w:vAlign w:val="center"/>
          </w:tcPr>
          <w:p w14:paraId="31433232" w14:textId="77777777" w:rsidR="00B231CA" w:rsidRPr="00AD768C" w:rsidRDefault="00B231CA" w:rsidP="003F3C0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231CA" w:rsidRPr="00AD768C" w14:paraId="406DE94A" w14:textId="77777777" w:rsidTr="003F3C08">
        <w:trPr>
          <w:trHeight w:val="569"/>
          <w:jc w:val="center"/>
        </w:trPr>
        <w:tc>
          <w:tcPr>
            <w:tcW w:w="2552" w:type="dxa"/>
            <w:vAlign w:val="center"/>
          </w:tcPr>
          <w:p w14:paraId="0BC60DB7" w14:textId="77777777" w:rsidR="00B231CA" w:rsidRPr="00AD768C" w:rsidRDefault="00B231CA" w:rsidP="003F3C0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768C">
              <w:rPr>
                <w:rFonts w:ascii="Calibri" w:hAnsi="Calibri" w:cs="Calibri"/>
                <w:b/>
                <w:bCs/>
                <w:sz w:val="22"/>
                <w:szCs w:val="22"/>
              </w:rPr>
              <w:t>Obywatelstwo</w:t>
            </w:r>
          </w:p>
        </w:tc>
        <w:tc>
          <w:tcPr>
            <w:tcW w:w="2121" w:type="dxa"/>
            <w:vAlign w:val="center"/>
          </w:tcPr>
          <w:p w14:paraId="4808D80F" w14:textId="77777777" w:rsidR="00B231CA" w:rsidRPr="00AD768C" w:rsidRDefault="00B231CA" w:rsidP="003F3C08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58" w:type="dxa"/>
            <w:vAlign w:val="center"/>
          </w:tcPr>
          <w:p w14:paraId="1655823B" w14:textId="77777777" w:rsidR="00B231CA" w:rsidRPr="00AD768C" w:rsidRDefault="00B231CA" w:rsidP="003F3C0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768C">
              <w:rPr>
                <w:rFonts w:ascii="Calibri" w:hAnsi="Calibri" w:cs="Calibri"/>
                <w:b/>
                <w:bCs/>
                <w:sz w:val="22"/>
                <w:szCs w:val="22"/>
              </w:rPr>
              <w:t>Warunki pobytu w Polsce</w:t>
            </w:r>
          </w:p>
          <w:p w14:paraId="6971CF8C" w14:textId="77777777" w:rsidR="00B231CA" w:rsidRPr="00AD768C" w:rsidRDefault="00B231CA" w:rsidP="003F3C0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768C">
              <w:rPr>
                <w:rFonts w:ascii="Calibri" w:hAnsi="Calibri" w:cs="Calibri"/>
                <w:sz w:val="22"/>
                <w:szCs w:val="22"/>
              </w:rPr>
              <w:t>(nie dotyczy obywateli UE)</w:t>
            </w:r>
          </w:p>
        </w:tc>
        <w:tc>
          <w:tcPr>
            <w:tcW w:w="3300" w:type="dxa"/>
            <w:gridSpan w:val="11"/>
            <w:vAlign w:val="center"/>
          </w:tcPr>
          <w:p w14:paraId="4E341DF4" w14:textId="77777777" w:rsidR="00B231CA" w:rsidRPr="00AD768C" w:rsidRDefault="00B231CA" w:rsidP="003F3C0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0BDEE86" w14:textId="77777777" w:rsidR="00696A3B" w:rsidRDefault="00696A3B" w:rsidP="00696A3B">
      <w:pPr>
        <w:pStyle w:val="Standard"/>
        <w:spacing w:line="360" w:lineRule="auto"/>
        <w:ind w:left="708" w:firstLine="708"/>
        <w:jc w:val="both"/>
        <w:rPr>
          <w:rFonts w:ascii="Calibri" w:hAnsi="Calibri" w:cs="Calibri"/>
        </w:rPr>
      </w:pPr>
    </w:p>
    <w:p w14:paraId="5174595B" w14:textId="77777777" w:rsidR="00696A3B" w:rsidRPr="00273F96" w:rsidRDefault="00696A3B" w:rsidP="00696A3B">
      <w:pPr>
        <w:pStyle w:val="Standard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273F96">
        <w:rPr>
          <w:rFonts w:ascii="Calibri" w:hAnsi="Calibri" w:cs="Calibri"/>
          <w:sz w:val="20"/>
          <w:szCs w:val="20"/>
        </w:rPr>
        <w:t>W wypadku braku nr PESEL seria i nr paszportu lub innego dokumentu potwierdzającego tożsamość:</w:t>
      </w:r>
    </w:p>
    <w:p w14:paraId="7794C741" w14:textId="77777777" w:rsidR="00696A3B" w:rsidRDefault="00696A3B" w:rsidP="00696A3B">
      <w:pPr>
        <w:pStyle w:val="Standard"/>
        <w:spacing w:line="360" w:lineRule="auto"/>
        <w:ind w:left="2832"/>
        <w:jc w:val="both"/>
        <w:rPr>
          <w:rFonts w:ascii="Calibri" w:hAnsi="Calibri" w:cs="Calibri"/>
          <w:sz w:val="20"/>
          <w:szCs w:val="20"/>
        </w:rPr>
      </w:pPr>
      <w:r w:rsidRPr="00696622">
        <w:rPr>
          <w:rFonts w:ascii="Calibri" w:hAnsi="Calibri" w:cs="Calibri"/>
          <w:sz w:val="20"/>
          <w:szCs w:val="20"/>
        </w:rPr>
        <w:t>__________________________________________________</w:t>
      </w:r>
    </w:p>
    <w:p w14:paraId="2BC687C6" w14:textId="77777777" w:rsidR="00B231CA" w:rsidRDefault="00B231CA" w:rsidP="00E410F4">
      <w:pPr>
        <w:rPr>
          <w:rFonts w:ascii="Calibri" w:hAnsi="Calibri" w:cs="Calibri"/>
          <w:b/>
          <w:bCs/>
          <w:i/>
          <w:iCs/>
        </w:rPr>
      </w:pPr>
    </w:p>
    <w:p w14:paraId="22E5FA9F" w14:textId="77777777" w:rsidR="00061232" w:rsidRDefault="00061232" w:rsidP="00E410F4">
      <w:pPr>
        <w:rPr>
          <w:rFonts w:ascii="Calibri" w:hAnsi="Calibri" w:cs="Calibri"/>
          <w:b/>
          <w:bCs/>
          <w:i/>
          <w:iCs/>
        </w:rPr>
      </w:pPr>
    </w:p>
    <w:p w14:paraId="1DC9C9F2" w14:textId="7F1034CD" w:rsidR="00E410F4" w:rsidRDefault="00E410F4" w:rsidP="00E410F4">
      <w:pPr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ADRES ZAMIESZKANIA KANDYDATA</w:t>
      </w:r>
    </w:p>
    <w:tbl>
      <w:tblPr>
        <w:tblW w:w="104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6"/>
        <w:gridCol w:w="298"/>
        <w:gridCol w:w="2129"/>
        <w:gridCol w:w="850"/>
        <w:gridCol w:w="1134"/>
        <w:gridCol w:w="1276"/>
        <w:gridCol w:w="283"/>
        <w:gridCol w:w="426"/>
        <w:gridCol w:w="451"/>
        <w:gridCol w:w="1391"/>
        <w:gridCol w:w="822"/>
      </w:tblGrid>
      <w:tr w:rsidR="006C1F50" w14:paraId="362B5B7A" w14:textId="77777777" w:rsidTr="006C1F50">
        <w:trPr>
          <w:trHeight w:val="397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84CBC" w14:textId="77777777" w:rsidR="006C1F50" w:rsidRDefault="006C1F50">
            <w:pPr>
              <w:spacing w:line="25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ica</w:t>
            </w: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48BA9" w14:textId="77777777" w:rsidR="006C1F50" w:rsidRDefault="006C1F50">
            <w:pPr>
              <w:spacing w:line="254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E9130" w14:textId="77777777" w:rsidR="006C1F50" w:rsidRDefault="006C1F50">
            <w:pPr>
              <w:spacing w:line="25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domu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9A27" w14:textId="77777777" w:rsidR="006C1F50" w:rsidRDefault="006C1F50">
            <w:pPr>
              <w:spacing w:line="254" w:lineRule="auto"/>
              <w:rPr>
                <w:rFonts w:ascii="Calibri" w:hAnsi="Calibri" w:cs="Calibri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AC174" w14:textId="77777777" w:rsidR="006C1F50" w:rsidRDefault="006C1F50">
            <w:pPr>
              <w:spacing w:line="25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mieszkani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C5F92" w14:textId="77777777" w:rsidR="006C1F50" w:rsidRDefault="006C1F50">
            <w:pPr>
              <w:spacing w:line="254" w:lineRule="auto"/>
              <w:rPr>
                <w:rFonts w:ascii="Calibri" w:hAnsi="Calibri" w:cs="Calibri"/>
              </w:rPr>
            </w:pPr>
          </w:p>
        </w:tc>
      </w:tr>
      <w:tr w:rsidR="006C1F50" w14:paraId="2A8CC1D1" w14:textId="77777777" w:rsidTr="006C1F50">
        <w:trPr>
          <w:trHeight w:val="397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11F54" w14:textId="77777777" w:rsidR="006C1F50" w:rsidRDefault="006C1F50">
            <w:pPr>
              <w:spacing w:line="25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ejscowość</w:t>
            </w: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BA25A" w14:textId="77777777" w:rsidR="006C1F50" w:rsidRDefault="006C1F50">
            <w:pPr>
              <w:spacing w:line="254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FF916" w14:textId="77777777" w:rsidR="006C1F50" w:rsidRDefault="006C1F50">
            <w:pPr>
              <w:spacing w:line="25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d pocztowy</w:t>
            </w:r>
          </w:p>
        </w:tc>
        <w:tc>
          <w:tcPr>
            <w:tcW w:w="3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3A925" w14:textId="77777777" w:rsidR="006C1F50" w:rsidRDefault="006C1F50">
            <w:pPr>
              <w:spacing w:line="254" w:lineRule="auto"/>
              <w:rPr>
                <w:rFonts w:ascii="Calibri" w:hAnsi="Calibri" w:cs="Calibri"/>
              </w:rPr>
            </w:pPr>
          </w:p>
        </w:tc>
      </w:tr>
      <w:tr w:rsidR="006C1F50" w14:paraId="53FDA900" w14:textId="77777777" w:rsidTr="006C1F50">
        <w:trPr>
          <w:trHeight w:val="397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42C70" w14:textId="77777777" w:rsidR="006C1F50" w:rsidRDefault="006C1F50">
            <w:pPr>
              <w:spacing w:line="25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jewództwo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59C9C2" w14:textId="77777777" w:rsidR="006C1F50" w:rsidRDefault="006C1F50">
            <w:pPr>
              <w:spacing w:line="254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E0818" w14:textId="77777777" w:rsidR="006C1F50" w:rsidRDefault="006C1F50">
            <w:pPr>
              <w:spacing w:line="25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powia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95AC8" w14:textId="77777777" w:rsidR="006C1F50" w:rsidRDefault="006C1F50">
            <w:pPr>
              <w:spacing w:line="254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C913B" w14:textId="77777777" w:rsidR="006C1F50" w:rsidRDefault="006C1F50">
            <w:pPr>
              <w:spacing w:line="25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gmina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2C77D2" w14:textId="77777777" w:rsidR="006C1F50" w:rsidRDefault="006C1F50">
            <w:pPr>
              <w:spacing w:line="254" w:lineRule="auto"/>
              <w:rPr>
                <w:rFonts w:ascii="Calibri" w:hAnsi="Calibri" w:cs="Calibri"/>
              </w:rPr>
            </w:pPr>
          </w:p>
        </w:tc>
      </w:tr>
    </w:tbl>
    <w:p w14:paraId="1FCE4E83" w14:textId="77777777" w:rsidR="00FE2C46" w:rsidRDefault="00FE2C46" w:rsidP="00FE2C46">
      <w:pPr>
        <w:pStyle w:val="Standard"/>
        <w:jc w:val="both"/>
        <w:rPr>
          <w:rFonts w:ascii="Calibri" w:hAnsi="Calibri" w:cs="Calibri"/>
        </w:rPr>
      </w:pPr>
    </w:p>
    <w:p w14:paraId="2DBAD822" w14:textId="77777777" w:rsidR="00061232" w:rsidRDefault="00061232" w:rsidP="00FE2C46">
      <w:pPr>
        <w:pStyle w:val="Standard"/>
        <w:jc w:val="both"/>
        <w:rPr>
          <w:rFonts w:ascii="Calibri" w:hAnsi="Calibri" w:cs="Calibri"/>
        </w:rPr>
      </w:pPr>
    </w:p>
    <w:p w14:paraId="4C557211" w14:textId="77777777" w:rsidR="00061232" w:rsidRDefault="00061232" w:rsidP="00FE2C46">
      <w:pPr>
        <w:pStyle w:val="Standard"/>
        <w:jc w:val="both"/>
        <w:rPr>
          <w:rFonts w:ascii="Calibri" w:hAnsi="Calibri" w:cs="Calibri"/>
        </w:rPr>
      </w:pPr>
    </w:p>
    <w:p w14:paraId="4DA7BCFE" w14:textId="77777777" w:rsidR="00061232" w:rsidRDefault="00061232" w:rsidP="00FE2C46">
      <w:pPr>
        <w:pStyle w:val="Standard"/>
        <w:jc w:val="both"/>
        <w:rPr>
          <w:rFonts w:ascii="Calibri" w:hAnsi="Calibri" w:cs="Calibri"/>
        </w:rPr>
      </w:pPr>
    </w:p>
    <w:p w14:paraId="1D8E6AED" w14:textId="77777777" w:rsidR="00061232" w:rsidRDefault="00061232" w:rsidP="00FE2C46">
      <w:pPr>
        <w:pStyle w:val="Standard"/>
        <w:jc w:val="both"/>
        <w:rPr>
          <w:rFonts w:ascii="Calibri" w:hAnsi="Calibri" w:cs="Calibri"/>
        </w:rPr>
      </w:pPr>
    </w:p>
    <w:p w14:paraId="144B5DE9" w14:textId="77777777" w:rsidR="00061232" w:rsidRDefault="00061232" w:rsidP="00FE2C46">
      <w:pPr>
        <w:pStyle w:val="Standard"/>
        <w:jc w:val="both"/>
        <w:rPr>
          <w:rFonts w:ascii="Calibri" w:hAnsi="Calibri" w:cs="Calibri"/>
        </w:rPr>
      </w:pPr>
    </w:p>
    <w:p w14:paraId="05E2BCB1" w14:textId="77777777" w:rsidR="00061232" w:rsidRDefault="00061232" w:rsidP="00FE2C46">
      <w:pPr>
        <w:pStyle w:val="Standard"/>
        <w:jc w:val="both"/>
        <w:rPr>
          <w:rFonts w:ascii="Calibri" w:hAnsi="Calibri" w:cs="Calibri"/>
        </w:rPr>
      </w:pPr>
    </w:p>
    <w:p w14:paraId="12FCB19B" w14:textId="77777777" w:rsidR="00061232" w:rsidRDefault="00061232" w:rsidP="00FE2C46">
      <w:pPr>
        <w:pStyle w:val="Standard"/>
        <w:jc w:val="both"/>
        <w:rPr>
          <w:rFonts w:ascii="Calibri" w:hAnsi="Calibri" w:cs="Calibri"/>
        </w:rPr>
      </w:pPr>
    </w:p>
    <w:p w14:paraId="3FC322E5" w14:textId="77777777" w:rsidR="00061232" w:rsidRDefault="00061232" w:rsidP="00FE2C46">
      <w:pPr>
        <w:pStyle w:val="Standard"/>
        <w:jc w:val="both"/>
        <w:rPr>
          <w:rFonts w:ascii="Calibri" w:hAnsi="Calibri" w:cs="Calibri"/>
        </w:rPr>
      </w:pPr>
    </w:p>
    <w:tbl>
      <w:tblPr>
        <w:tblW w:w="10652" w:type="dxa"/>
        <w:tblInd w:w="-25" w:type="dxa"/>
        <w:shd w:val="clear" w:color="auto" w:fill="D9E2F3" w:themeFill="accent1" w:themeFillTint="33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2"/>
      </w:tblGrid>
      <w:tr w:rsidR="00FE2C46" w14:paraId="3F815FE1" w14:textId="77777777" w:rsidTr="003C31C6">
        <w:trPr>
          <w:trHeight w:val="680"/>
        </w:trPr>
        <w:tc>
          <w:tcPr>
            <w:tcW w:w="10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48A6BBD9" w14:textId="77777777" w:rsidR="00FE2C46" w:rsidRDefault="00FE2C46" w:rsidP="00577960">
            <w:pPr>
              <w:pStyle w:val="Standard"/>
              <w:widowControl w:val="0"/>
              <w:tabs>
                <w:tab w:val="left" w:pos="8931"/>
              </w:tabs>
              <w:jc w:val="center"/>
            </w:pPr>
            <w:r>
              <w:rPr>
                <w:rFonts w:ascii="Calibri" w:hAnsi="Calibri" w:cs="Calibri"/>
                <w:b/>
                <w:bCs/>
                <w:iCs/>
              </w:rPr>
              <w:t>KWESTIONARIUSZ DANYCH OSOBOWYCH RODZICÓW / OPIEKUNÓW PRAWNYCH KANDYDATA</w:t>
            </w:r>
          </w:p>
        </w:tc>
      </w:tr>
    </w:tbl>
    <w:p w14:paraId="1B9EF2C8" w14:textId="77777777" w:rsidR="00061232" w:rsidRDefault="00061232" w:rsidP="00FE2C46">
      <w:pPr>
        <w:rPr>
          <w:rFonts w:ascii="Calibri" w:hAnsi="Calibri" w:cs="Calibri"/>
          <w:b/>
          <w:bCs/>
          <w:i/>
          <w:iCs/>
        </w:rPr>
      </w:pPr>
    </w:p>
    <w:p w14:paraId="777B3140" w14:textId="77777777" w:rsidR="00061232" w:rsidRDefault="00061232" w:rsidP="00FE2C46">
      <w:pPr>
        <w:rPr>
          <w:rFonts w:ascii="Calibri" w:hAnsi="Calibri" w:cs="Calibri"/>
          <w:b/>
          <w:bCs/>
          <w:i/>
          <w:iCs/>
        </w:rPr>
      </w:pPr>
    </w:p>
    <w:p w14:paraId="24DD085B" w14:textId="6BCC672C" w:rsidR="00FE2C46" w:rsidRDefault="00FE2C46" w:rsidP="00FE2C46">
      <w:pPr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Dane osobowe oraz adres zamieszkania matki / opiekuna prawnego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3322"/>
        <w:gridCol w:w="930"/>
        <w:gridCol w:w="304"/>
        <w:gridCol w:w="1255"/>
        <w:gridCol w:w="851"/>
        <w:gridCol w:w="1417"/>
        <w:gridCol w:w="822"/>
      </w:tblGrid>
      <w:tr w:rsidR="00FE2C46" w14:paraId="4D14AF81" w14:textId="77777777" w:rsidTr="00165D31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6413B" w14:textId="2ABB30CA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mię </w:t>
            </w:r>
            <w:r w:rsidR="00165D31">
              <w:rPr>
                <w:rFonts w:ascii="Calibri" w:hAnsi="Calibri" w:cs="Calibri"/>
              </w:rPr>
              <w:t>i nazwisko</w:t>
            </w:r>
          </w:p>
        </w:tc>
        <w:tc>
          <w:tcPr>
            <w:tcW w:w="8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15AC8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</w:tr>
      <w:tr w:rsidR="00FE2C46" w14:paraId="603CB6D7" w14:textId="77777777" w:rsidTr="00165D31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DC3A7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ica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A4B4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6485C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dom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C963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4BE3E" w14:textId="77777777" w:rsidR="00FE2C46" w:rsidRDefault="00FE2C46" w:rsidP="0057796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mieszkani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34437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</w:tr>
      <w:tr w:rsidR="00FE2C46" w14:paraId="4635B0B1" w14:textId="77777777" w:rsidTr="00165D31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F2D2D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ejscowość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4CD5F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78DED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d pocztowy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CA3D2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</w:tr>
      <w:tr w:rsidR="00FE2C46" w14:paraId="00BF1377" w14:textId="77777777" w:rsidTr="00165D31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FD101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E389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E63E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</w:t>
            </w: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7D2CE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</w:tr>
    </w:tbl>
    <w:p w14:paraId="0AC6CED5" w14:textId="77777777" w:rsidR="00FE2C46" w:rsidRDefault="00FE2C46" w:rsidP="00FE2C46">
      <w:pPr>
        <w:rPr>
          <w:rFonts w:ascii="Calibri" w:hAnsi="Calibri" w:cs="Calibri"/>
          <w:b/>
          <w:bCs/>
          <w:i/>
          <w:iCs/>
        </w:rPr>
      </w:pPr>
    </w:p>
    <w:p w14:paraId="1E810971" w14:textId="77777777" w:rsidR="00061232" w:rsidRDefault="00061232" w:rsidP="00FE2C46">
      <w:pPr>
        <w:rPr>
          <w:rFonts w:ascii="Calibri" w:hAnsi="Calibri" w:cs="Calibri"/>
          <w:b/>
          <w:bCs/>
          <w:i/>
          <w:iCs/>
        </w:rPr>
      </w:pPr>
    </w:p>
    <w:p w14:paraId="07F97AA1" w14:textId="3BD4966F" w:rsidR="00FE2C46" w:rsidRDefault="00FE2C46" w:rsidP="00FE2C46">
      <w:pPr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Dane osobowe oraz adres zamieszkania ojca / opiekuna prawnego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3322"/>
        <w:gridCol w:w="930"/>
        <w:gridCol w:w="304"/>
        <w:gridCol w:w="1255"/>
        <w:gridCol w:w="851"/>
        <w:gridCol w:w="1417"/>
        <w:gridCol w:w="822"/>
      </w:tblGrid>
      <w:tr w:rsidR="00FE2C46" w14:paraId="73CCBB7D" w14:textId="77777777" w:rsidTr="00165D31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21D47" w14:textId="0FB60C0C" w:rsidR="00FE2C46" w:rsidRDefault="00165D31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ię i nazwisko</w:t>
            </w:r>
          </w:p>
        </w:tc>
        <w:tc>
          <w:tcPr>
            <w:tcW w:w="8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9D567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</w:tr>
      <w:tr w:rsidR="00FE2C46" w14:paraId="2559DF23" w14:textId="77777777" w:rsidTr="00165D31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199E8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ica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A178C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62D86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dom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D5B74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A2896" w14:textId="77777777" w:rsidR="00FE2C46" w:rsidRDefault="00FE2C46" w:rsidP="0057796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mieszkani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3EC37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</w:tr>
      <w:tr w:rsidR="00FE2C46" w14:paraId="6820BD4A" w14:textId="77777777" w:rsidTr="00165D31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FD70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ejscowość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45C40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3BD52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d pocztowy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2C3DD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</w:tr>
      <w:tr w:rsidR="00FE2C46" w14:paraId="196CB004" w14:textId="77777777" w:rsidTr="00165D31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37165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E7CF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6F246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</w:t>
            </w: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4DDC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</w:tr>
    </w:tbl>
    <w:p w14:paraId="79A93AAE" w14:textId="77777777" w:rsidR="00FE2C46" w:rsidRDefault="00FE2C46" w:rsidP="00FE2C46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3A89E3BB" w14:textId="77777777" w:rsidR="001D2F84" w:rsidRPr="008879C2" w:rsidRDefault="001D2F84" w:rsidP="001D2F84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  <w:u w:val="single"/>
        </w:rPr>
      </w:pPr>
      <w:r w:rsidRPr="008879C2">
        <w:rPr>
          <w:rFonts w:ascii="Calibri" w:hAnsi="Calibri" w:cs="Calibri"/>
          <w:sz w:val="20"/>
          <w:szCs w:val="20"/>
          <w:u w:val="single"/>
        </w:rPr>
        <w:t xml:space="preserve">Do wniosku </w:t>
      </w:r>
      <w:r>
        <w:rPr>
          <w:rFonts w:ascii="Calibri" w:hAnsi="Calibri" w:cs="Calibri"/>
          <w:sz w:val="20"/>
          <w:szCs w:val="20"/>
          <w:u w:val="single"/>
        </w:rPr>
        <w:t xml:space="preserve">należy </w:t>
      </w:r>
      <w:r w:rsidRPr="008879C2">
        <w:rPr>
          <w:rFonts w:ascii="Calibri" w:hAnsi="Calibri" w:cs="Calibri"/>
          <w:sz w:val="20"/>
          <w:szCs w:val="20"/>
          <w:u w:val="single"/>
        </w:rPr>
        <w:t>dołącz</w:t>
      </w:r>
      <w:r>
        <w:rPr>
          <w:rFonts w:ascii="Calibri" w:hAnsi="Calibri" w:cs="Calibri"/>
          <w:sz w:val="20"/>
          <w:szCs w:val="20"/>
          <w:u w:val="single"/>
        </w:rPr>
        <w:t>yć</w:t>
      </w:r>
      <w:r w:rsidRPr="008879C2">
        <w:rPr>
          <w:rFonts w:ascii="Calibri" w:hAnsi="Calibri" w:cs="Calibri"/>
          <w:sz w:val="20"/>
          <w:szCs w:val="20"/>
          <w:u w:val="single"/>
        </w:rPr>
        <w:t xml:space="preserve"> wypełnione załączniki:</w:t>
      </w:r>
    </w:p>
    <w:p w14:paraId="0C03CB89" w14:textId="77777777" w:rsidR="001A33C2" w:rsidRPr="008879C2" w:rsidRDefault="001A33C2" w:rsidP="008852C4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879C2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3281E3" wp14:editId="3CADC38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67640" cy="137160"/>
                <wp:effectExtent l="0" t="0" r="22860" b="15240"/>
                <wp:wrapNone/>
                <wp:docPr id="1149313759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82FED" w14:textId="77777777" w:rsidR="001A33C2" w:rsidRDefault="001A33C2" w:rsidP="001A3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281E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45pt;width:13.2pt;height:10.8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" fillcolor="white [3201]" strokeweight=".5pt">
                <v:textbox>
                  <w:txbxContent>
                    <w:p w14:paraId="19982FED" w14:textId="77777777" w:rsidR="001A33C2" w:rsidRDefault="001A33C2" w:rsidP="001A33C2"/>
                  </w:txbxContent>
                </v:textbox>
                <w10:wrap anchorx="margin"/>
              </v:shape>
            </w:pict>
          </mc:Fallback>
        </mc:AlternateContent>
      </w:r>
      <w:r w:rsidRPr="008879C2">
        <w:rPr>
          <w:rFonts w:ascii="Calibri" w:hAnsi="Calibri" w:cs="Calibri"/>
          <w:sz w:val="20"/>
          <w:szCs w:val="20"/>
        </w:rPr>
        <w:t xml:space="preserve">         Kserokopia aktu urodzenia</w:t>
      </w:r>
    </w:p>
    <w:p w14:paraId="08A40B7C" w14:textId="77777777" w:rsidR="001A33C2" w:rsidRPr="008879C2" w:rsidRDefault="001A33C2" w:rsidP="008852C4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879C2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33A2C7" wp14:editId="64F8B316">
                <wp:simplePos x="0" y="0"/>
                <wp:positionH relativeFrom="margin">
                  <wp:align>left</wp:align>
                </wp:positionH>
                <wp:positionV relativeFrom="paragraph">
                  <wp:posOffset>10424</wp:posOffset>
                </wp:positionV>
                <wp:extent cx="167640" cy="137160"/>
                <wp:effectExtent l="0" t="0" r="22860" b="15240"/>
                <wp:wrapNone/>
                <wp:docPr id="1046649475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73783" w14:textId="77777777" w:rsidR="001A33C2" w:rsidRDefault="001A33C2" w:rsidP="001A3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3A2C7" id="_x0000_s1027" type="#_x0000_t202" style="position:absolute;left:0;text-align:left;margin-left:0;margin-top:.8pt;width:13.2pt;height:10.8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" fillcolor="white [3201]" strokeweight=".5pt">
                <v:textbox>
                  <w:txbxContent>
                    <w:p w14:paraId="2B173783" w14:textId="77777777" w:rsidR="001A33C2" w:rsidRDefault="001A33C2" w:rsidP="001A33C2"/>
                  </w:txbxContent>
                </v:textbox>
                <w10:wrap anchorx="margin"/>
              </v:shape>
            </w:pict>
          </mc:Fallback>
        </mc:AlternateContent>
      </w:r>
      <w:r w:rsidRPr="008879C2">
        <w:rPr>
          <w:rFonts w:ascii="Calibri" w:hAnsi="Calibri" w:cs="Calibri"/>
          <w:sz w:val="20"/>
          <w:szCs w:val="20"/>
        </w:rPr>
        <w:t xml:space="preserve">         Załącznik nr 1 - dane kandydata do „teczki osobowej ucznia” </w:t>
      </w:r>
    </w:p>
    <w:p w14:paraId="185936D1" w14:textId="63B78E03" w:rsidR="001A33C2" w:rsidRPr="008879C2" w:rsidRDefault="001A33C2" w:rsidP="008852C4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879C2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FB4A81" wp14:editId="4A6605D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7640" cy="137160"/>
                <wp:effectExtent l="0" t="0" r="22860" b="15240"/>
                <wp:wrapNone/>
                <wp:docPr id="2024387309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6901A" w14:textId="77777777" w:rsidR="001A33C2" w:rsidRDefault="001A33C2" w:rsidP="001A3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B4A81" id="_x0000_s1028" type="#_x0000_t202" style="position:absolute;left:0;text-align:left;margin-left:0;margin-top:0;width:13.2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" fillcolor="white [3201]" strokeweight=".5pt">
                <v:textbox>
                  <w:txbxContent>
                    <w:p w14:paraId="46D6901A" w14:textId="77777777" w:rsidR="001A33C2" w:rsidRDefault="001A33C2" w:rsidP="001A33C2"/>
                  </w:txbxContent>
                </v:textbox>
                <w10:wrap anchorx="margin"/>
              </v:shape>
            </w:pict>
          </mc:Fallback>
        </mc:AlternateContent>
      </w:r>
      <w:r w:rsidRPr="008879C2">
        <w:rPr>
          <w:rFonts w:ascii="Calibri" w:hAnsi="Calibri" w:cs="Calibri"/>
          <w:sz w:val="20"/>
          <w:szCs w:val="20"/>
        </w:rPr>
        <w:t xml:space="preserve">         Załącznik nr 2 - </w:t>
      </w:r>
      <w:r w:rsidR="001C3A7B">
        <w:rPr>
          <w:rFonts w:ascii="Calibri" w:hAnsi="Calibri" w:cs="Calibri"/>
          <w:sz w:val="20"/>
          <w:szCs w:val="20"/>
        </w:rPr>
        <w:t>o</w:t>
      </w:r>
      <w:r w:rsidRPr="008879C2">
        <w:rPr>
          <w:rFonts w:ascii="Calibri" w:hAnsi="Calibri" w:cs="Calibri"/>
          <w:sz w:val="20"/>
          <w:szCs w:val="20"/>
        </w:rPr>
        <w:t xml:space="preserve">świadczenia uwzględniane w II etapie rekrutacji, </w:t>
      </w:r>
    </w:p>
    <w:p w14:paraId="3198AE31" w14:textId="64BEF5A0" w:rsidR="001A33C2" w:rsidRPr="008879C2" w:rsidRDefault="001A33C2" w:rsidP="008852C4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879C2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FACDD1" wp14:editId="1EB6940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37160"/>
                <wp:effectExtent l="0" t="0" r="22860" b="15240"/>
                <wp:wrapNone/>
                <wp:docPr id="167100224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C2291" w14:textId="77777777" w:rsidR="001A33C2" w:rsidRDefault="001A33C2" w:rsidP="001A3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CDD1" id="_x0000_s1029" type="#_x0000_t202" style="position:absolute;left:0;text-align:left;margin-left:0;margin-top:-.05pt;width:13.2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" fillcolor="white [3201]" strokeweight=".5pt">
                <v:textbox>
                  <w:txbxContent>
                    <w:p w14:paraId="64EC2291" w14:textId="77777777" w:rsidR="001A33C2" w:rsidRDefault="001A33C2" w:rsidP="001A33C2"/>
                  </w:txbxContent>
                </v:textbox>
                <w10:wrap anchorx="margin"/>
              </v:shape>
            </w:pict>
          </mc:Fallback>
        </mc:AlternateContent>
      </w:r>
      <w:r w:rsidRPr="008879C2">
        <w:rPr>
          <w:rFonts w:ascii="Calibri" w:hAnsi="Calibri" w:cs="Calibri"/>
          <w:sz w:val="20"/>
          <w:szCs w:val="20"/>
        </w:rPr>
        <w:t xml:space="preserve">         </w:t>
      </w:r>
      <w:r w:rsidR="001C3A7B">
        <w:rPr>
          <w:rFonts w:ascii="Calibri" w:hAnsi="Calibri" w:cs="Calibri"/>
          <w:sz w:val="20"/>
          <w:szCs w:val="20"/>
        </w:rPr>
        <w:t xml:space="preserve">Załącznik nr 3 </w:t>
      </w:r>
      <w:r w:rsidR="00FC48D9">
        <w:rPr>
          <w:rFonts w:ascii="Calibri" w:hAnsi="Calibri" w:cs="Calibri"/>
          <w:sz w:val="20"/>
          <w:szCs w:val="20"/>
        </w:rPr>
        <w:t>–</w:t>
      </w:r>
      <w:r w:rsidR="001C3A7B">
        <w:rPr>
          <w:rFonts w:ascii="Calibri" w:hAnsi="Calibri" w:cs="Calibri"/>
          <w:sz w:val="20"/>
          <w:szCs w:val="20"/>
        </w:rPr>
        <w:t xml:space="preserve"> dostosowania</w:t>
      </w:r>
      <w:r w:rsidR="00FC48D9">
        <w:rPr>
          <w:rFonts w:ascii="Calibri" w:hAnsi="Calibri" w:cs="Calibri"/>
          <w:sz w:val="20"/>
          <w:szCs w:val="20"/>
        </w:rPr>
        <w:t xml:space="preserve"> warunków egzaminu</w:t>
      </w:r>
    </w:p>
    <w:p w14:paraId="495F6577" w14:textId="7AD1D374" w:rsidR="001A33C2" w:rsidRDefault="001A33C2" w:rsidP="008852C4">
      <w:pPr>
        <w:pStyle w:val="Standard"/>
        <w:jc w:val="both"/>
        <w:rPr>
          <w:rFonts w:ascii="Calibri" w:hAnsi="Calibri" w:cs="Calibri"/>
          <w:color w:val="000000"/>
          <w:sz w:val="20"/>
          <w:szCs w:val="20"/>
        </w:rPr>
      </w:pPr>
      <w:r w:rsidRPr="008879C2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5AC1B7" wp14:editId="7DC6612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67640" cy="137160"/>
                <wp:effectExtent l="0" t="0" r="22860" b="15240"/>
                <wp:wrapNone/>
                <wp:docPr id="458064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5AD3A" w14:textId="77777777" w:rsidR="001A33C2" w:rsidRDefault="001A33C2" w:rsidP="001A3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C1B7" id="_x0000_s1030" type="#_x0000_t202" style="position:absolute;left:0;text-align:left;margin-left:0;margin-top:.55pt;width:13.2pt;height:10.8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" fillcolor="white [3201]" strokeweight=".5pt">
                <v:textbox>
                  <w:txbxContent>
                    <w:p w14:paraId="0C25AD3A" w14:textId="77777777" w:rsidR="001A33C2" w:rsidRDefault="001A33C2" w:rsidP="001A33C2"/>
                  </w:txbxContent>
                </v:textbox>
                <w10:wrap anchorx="margin"/>
              </v:shape>
            </w:pict>
          </mc:Fallback>
        </mc:AlternateContent>
      </w:r>
      <w:r w:rsidRPr="008879C2">
        <w:rPr>
          <w:rFonts w:ascii="Calibri" w:hAnsi="Calibri" w:cs="Calibri"/>
          <w:sz w:val="20"/>
          <w:szCs w:val="20"/>
        </w:rPr>
        <w:t xml:space="preserve">         </w:t>
      </w:r>
      <w:r w:rsidR="00FC48D9">
        <w:rPr>
          <w:rFonts w:ascii="Calibri" w:hAnsi="Calibri" w:cs="Calibri"/>
          <w:color w:val="000000"/>
          <w:sz w:val="20"/>
          <w:szCs w:val="20"/>
        </w:rPr>
        <w:t>Zaświadczenie lekarskie o braku przeciwskazań zdrowotnych do podjęcia nauki w danej specjalności lub specjalizacji odpowiednio z zakresu: ortopedii lub medycyny sportowej – w przypadku specjalności rytmicznej; audiologii i foniatrii –</w:t>
      </w:r>
      <w:r w:rsidR="00FC48D9">
        <w:rPr>
          <w:rFonts w:ascii="Calibri" w:hAnsi="Calibri" w:cs="Calibri"/>
          <w:color w:val="000000"/>
          <w:sz w:val="20"/>
          <w:szCs w:val="20"/>
        </w:rPr>
        <w:br/>
        <w:t xml:space="preserve"> w przypadku specjalności wokalnej; pulmonologii – w przypadku kształcenia w specjalizacjach instrumentów dętych</w:t>
      </w:r>
    </w:p>
    <w:p w14:paraId="39FF1AE2" w14:textId="77777777" w:rsidR="007D0E0F" w:rsidRPr="007D0E0F" w:rsidRDefault="007D0E0F" w:rsidP="008852C4">
      <w:pPr>
        <w:pStyle w:val="Standard"/>
        <w:jc w:val="both"/>
        <w:rPr>
          <w:rFonts w:ascii="Calibri" w:hAnsi="Calibri" w:cs="Calibri"/>
          <w:color w:val="000000"/>
          <w:sz w:val="8"/>
          <w:szCs w:val="8"/>
        </w:rPr>
      </w:pPr>
    </w:p>
    <w:p w14:paraId="64493046" w14:textId="7555B6D8" w:rsidR="006F2C66" w:rsidRDefault="006F2C66" w:rsidP="008852C4">
      <w:pPr>
        <w:pStyle w:val="Standard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5549E" wp14:editId="256E7D65">
                <wp:simplePos x="0" y="0"/>
                <wp:positionH relativeFrom="margin">
                  <wp:align>left</wp:align>
                </wp:positionH>
                <wp:positionV relativeFrom="paragraph">
                  <wp:posOffset>13632</wp:posOffset>
                </wp:positionV>
                <wp:extent cx="167640" cy="137160"/>
                <wp:effectExtent l="0" t="0" r="22860" b="15240"/>
                <wp:wrapNone/>
                <wp:docPr id="58129583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9B13A" w14:textId="77777777" w:rsidR="005A57BA" w:rsidRDefault="005A57BA" w:rsidP="005A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549E" id="_x0000_s1031" type="#_x0000_t202" style="position:absolute;left:0;text-align:left;margin-left:0;margin-top:1.05pt;width:13.2pt;height:10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" fillcolor="white [3201]" strokeweight=".5pt">
                <v:textbox>
                  <w:txbxContent>
                    <w:p w14:paraId="1719B13A" w14:textId="77777777" w:rsidR="005A57BA" w:rsidRDefault="005A57BA" w:rsidP="005A57B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20"/>
          <w:szCs w:val="20"/>
        </w:rPr>
        <w:t xml:space="preserve">        Zaświadczenie o uczęszczaniu do szkoły muzycznej oraz wykaz ocen za I semestr (uczniowie, którzy aktualnie nie uczęszczają do szkoły muzycznej winni złożyć ostatnie świadectwo ze szkoły muzycznej)</w:t>
      </w:r>
    </w:p>
    <w:p w14:paraId="2F411AB1" w14:textId="020B027E" w:rsidR="007D0E0F" w:rsidRPr="007D0E0F" w:rsidRDefault="007D0E0F" w:rsidP="008852C4">
      <w:pPr>
        <w:pStyle w:val="Standard"/>
        <w:jc w:val="both"/>
        <w:rPr>
          <w:rFonts w:ascii="Calibri" w:hAnsi="Calibri" w:cs="Calibri"/>
          <w:sz w:val="8"/>
          <w:szCs w:val="8"/>
        </w:rPr>
      </w:pPr>
    </w:p>
    <w:p w14:paraId="0F178E4F" w14:textId="745479F9" w:rsidR="003D2116" w:rsidRDefault="007D0E0F" w:rsidP="008852C4">
      <w:pPr>
        <w:spacing w:line="360" w:lineRule="auto"/>
        <w:rPr>
          <w:rFonts w:ascii="Calibri" w:hAnsi="Calibri" w:cs="Calibr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09661E" wp14:editId="67D828E3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67640" cy="137160"/>
                <wp:effectExtent l="0" t="0" r="22860" b="15240"/>
                <wp:wrapNone/>
                <wp:docPr id="1325615936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18DB9" w14:textId="77777777" w:rsidR="005A57BA" w:rsidRDefault="005A57BA" w:rsidP="005A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661E" id="_x0000_s1032" type="#_x0000_t202" style="position:absolute;margin-left:0;margin-top:.95pt;width:13.2pt;height:10.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" fillcolor="white [3201]" strokeweight=".5pt">
                <v:textbox>
                  <w:txbxContent>
                    <w:p w14:paraId="64618DB9" w14:textId="77777777" w:rsidR="005A57BA" w:rsidRDefault="005A57BA" w:rsidP="005A57BA"/>
                  </w:txbxContent>
                </v:textbox>
                <w10:wrap anchorx="margin"/>
              </v:shape>
            </w:pict>
          </mc:Fallback>
        </mc:AlternateContent>
      </w:r>
      <w:r w:rsidR="003D2116">
        <w:rPr>
          <w:rFonts w:ascii="Calibri" w:hAnsi="Calibri" w:cs="Calibri"/>
          <w:szCs w:val="20"/>
        </w:rPr>
        <w:t xml:space="preserve">        </w:t>
      </w:r>
      <w:r w:rsidR="003D2116" w:rsidRPr="003D2116">
        <w:rPr>
          <w:rFonts w:ascii="Calibri" w:hAnsi="Calibri" w:cs="Calibri"/>
          <w:szCs w:val="20"/>
        </w:rPr>
        <w:t>Zaświadczenie o uczęszczaniu do szkoły ogólnokształcącej oraz wykaz ocen za I semestr</w:t>
      </w:r>
    </w:p>
    <w:p w14:paraId="510894F3" w14:textId="301E7FF2" w:rsidR="00DE502D" w:rsidRDefault="0099466B" w:rsidP="008852C4">
      <w:pPr>
        <w:spacing w:line="360" w:lineRule="auto"/>
        <w:rPr>
          <w:rFonts w:ascii="Calibri" w:hAnsi="Calibri" w:cs="Calibri"/>
          <w:szCs w:val="2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Pr="005629A4">
        <w:rPr>
          <w:rFonts w:asciiTheme="minorHAnsi" w:hAnsiTheme="minorHAnsi" w:cstheme="minorHAnsi"/>
          <w:color w:val="000000"/>
          <w:sz w:val="22"/>
          <w:szCs w:val="22"/>
        </w:rPr>
        <w:t>Oświadczenie o opłacie osoby korzystającej z nauki niebędącej obywatelem polskim</w:t>
      </w:r>
      <w:r>
        <w:rPr>
          <w:noProof/>
        </w:rPr>
        <w:t xml:space="preserve"> </w:t>
      </w:r>
      <w:r w:rsidR="00DE502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663869" wp14:editId="428F04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7640" cy="137160"/>
                <wp:effectExtent l="0" t="0" r="22860" b="15240"/>
                <wp:wrapNone/>
                <wp:docPr id="1370326500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43AB0" w14:textId="77777777" w:rsidR="00DE502D" w:rsidRDefault="00DE502D" w:rsidP="00DE5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63869" id="_x0000_s1033" type="#_x0000_t202" style="position:absolute;margin-left:0;margin-top:0;width:13.2pt;height:10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" fillcolor="white [3201]" strokeweight=".5pt">
                <v:textbox>
                  <w:txbxContent>
                    <w:p w14:paraId="0FE43AB0" w14:textId="77777777" w:rsidR="00DE502D" w:rsidRDefault="00DE502D" w:rsidP="00DE502D"/>
                  </w:txbxContent>
                </v:textbox>
                <w10:wrap anchorx="margin"/>
              </v:shape>
            </w:pict>
          </mc:Fallback>
        </mc:AlternateContent>
      </w:r>
    </w:p>
    <w:p w14:paraId="75304E94" w14:textId="04C9156A" w:rsidR="00264AD2" w:rsidRPr="00264AD2" w:rsidRDefault="00063C35" w:rsidP="008852C4">
      <w:pPr>
        <w:spacing w:line="360" w:lineRule="auto"/>
        <w:rPr>
          <w:rFonts w:ascii="Calibri" w:hAnsi="Calibri" w:cs="Calibr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4713C" wp14:editId="15A524BA">
                <wp:simplePos x="0" y="0"/>
                <wp:positionH relativeFrom="margin">
                  <wp:align>left</wp:align>
                </wp:positionH>
                <wp:positionV relativeFrom="paragraph">
                  <wp:posOffset>15347</wp:posOffset>
                </wp:positionV>
                <wp:extent cx="167640" cy="137160"/>
                <wp:effectExtent l="0" t="0" r="22860" b="15240"/>
                <wp:wrapNone/>
                <wp:docPr id="289876500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C0F01" w14:textId="77777777" w:rsidR="00177D4E" w:rsidRDefault="00177D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4713C" id="_x0000_s1034" type="#_x0000_t202" style="position:absolute;margin-left:0;margin-top:1.2pt;width:13.2pt;height:1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" fillcolor="white [3201]" strokeweight=".5pt">
                <v:textbox>
                  <w:txbxContent>
                    <w:p w14:paraId="196C0F01" w14:textId="77777777" w:rsidR="00177D4E" w:rsidRDefault="00177D4E"/>
                  </w:txbxContent>
                </v:textbox>
                <w10:wrap anchorx="margin"/>
              </v:shape>
            </w:pict>
          </mc:Fallback>
        </mc:AlternateContent>
      </w:r>
      <w:r w:rsidR="00264AD2">
        <w:rPr>
          <w:rFonts w:ascii="Calibri" w:hAnsi="Calibri" w:cs="Calibri"/>
          <w:szCs w:val="20"/>
        </w:rPr>
        <w:t xml:space="preserve">       </w:t>
      </w:r>
      <w:r w:rsidR="00264AD2" w:rsidRPr="00264AD2">
        <w:rPr>
          <w:rFonts w:ascii="Calibri" w:hAnsi="Calibri" w:cs="Calibri"/>
          <w:szCs w:val="20"/>
        </w:rPr>
        <w:t xml:space="preserve"> Wykaz utworów granych w ostatnim półroczu</w:t>
      </w:r>
    </w:p>
    <w:p w14:paraId="6AA301CF" w14:textId="5649CA26" w:rsidR="001A33C2" w:rsidRPr="008879C2" w:rsidRDefault="001A33C2" w:rsidP="008852C4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879C2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89B636" wp14:editId="4420138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37160"/>
                <wp:effectExtent l="0" t="0" r="22860" b="15240"/>
                <wp:wrapNone/>
                <wp:docPr id="446012050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E5A1E" w14:textId="77777777" w:rsidR="001A33C2" w:rsidRDefault="001A33C2" w:rsidP="001A3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B636" id="_x0000_s1035" type="#_x0000_t202" style="position:absolute;left:0;text-align:left;margin-left:0;margin-top:-.05pt;width:13.2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" fillcolor="white [3201]" strokeweight=".5pt">
                <v:textbox>
                  <w:txbxContent>
                    <w:p w14:paraId="0E6E5A1E" w14:textId="77777777" w:rsidR="001A33C2" w:rsidRDefault="001A33C2" w:rsidP="001A33C2"/>
                  </w:txbxContent>
                </v:textbox>
                <w10:wrap anchorx="margin"/>
              </v:shape>
            </w:pict>
          </mc:Fallback>
        </mc:AlternateContent>
      </w:r>
      <w:r w:rsidRPr="008879C2">
        <w:rPr>
          <w:rFonts w:ascii="Calibri" w:hAnsi="Calibri" w:cs="Calibri"/>
          <w:sz w:val="20"/>
          <w:szCs w:val="20"/>
        </w:rPr>
        <w:t xml:space="preserve">         </w:t>
      </w:r>
      <w:r w:rsidR="001E4248">
        <w:rPr>
          <w:rFonts w:ascii="Calibri" w:hAnsi="Calibri" w:cs="Calibri"/>
          <w:sz w:val="22"/>
          <w:szCs w:val="22"/>
        </w:rPr>
        <w:t>Obowiązek informacyjny</w:t>
      </w:r>
      <w:r w:rsidR="001E4248" w:rsidRPr="00AD768C">
        <w:rPr>
          <w:rFonts w:ascii="Calibri" w:hAnsi="Calibri" w:cs="Calibri"/>
          <w:sz w:val="22"/>
          <w:szCs w:val="22"/>
        </w:rPr>
        <w:t xml:space="preserve"> ochrony danych osobowych RODO</w:t>
      </w:r>
    </w:p>
    <w:p w14:paraId="104846C9" w14:textId="77777777" w:rsidR="002310D2" w:rsidRDefault="001A33C2" w:rsidP="002310D2">
      <w:pPr>
        <w:pStyle w:val="Standard"/>
        <w:spacing w:line="360" w:lineRule="auto"/>
        <w:rPr>
          <w:rFonts w:ascii="Calibri" w:hAnsi="Calibri" w:cs="Calibri"/>
          <w:sz w:val="20"/>
          <w:szCs w:val="20"/>
        </w:rPr>
      </w:pPr>
      <w:r w:rsidRPr="008879C2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990632" wp14:editId="128F66D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37160"/>
                <wp:effectExtent l="0" t="0" r="22860" b="15240"/>
                <wp:wrapNone/>
                <wp:docPr id="90218988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93A51" w14:textId="77777777" w:rsidR="001A33C2" w:rsidRDefault="001A33C2" w:rsidP="001A3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90632" id="_x0000_s1036" type="#_x0000_t202" style="position:absolute;margin-left:0;margin-top:-.05pt;width:13.2pt;height:10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" fillcolor="white [3201]" strokeweight=".5pt">
                <v:textbox>
                  <w:txbxContent>
                    <w:p w14:paraId="72193A51" w14:textId="77777777" w:rsidR="001A33C2" w:rsidRDefault="001A33C2" w:rsidP="001A33C2"/>
                  </w:txbxContent>
                </v:textbox>
                <w10:wrap anchorx="margin"/>
              </v:shape>
            </w:pict>
          </mc:Fallback>
        </mc:AlternateContent>
      </w:r>
      <w:r w:rsidRPr="008879C2">
        <w:rPr>
          <w:rFonts w:ascii="Calibri" w:hAnsi="Calibri" w:cs="Calibri"/>
          <w:sz w:val="20"/>
          <w:szCs w:val="20"/>
        </w:rPr>
        <w:t xml:space="preserve">         </w:t>
      </w:r>
      <w:r w:rsidR="002310D2" w:rsidRPr="008879C2">
        <w:rPr>
          <w:rFonts w:ascii="Calibri" w:hAnsi="Calibri" w:cs="Calibri"/>
          <w:sz w:val="20"/>
          <w:szCs w:val="20"/>
        </w:rPr>
        <w:t>Inne załączone dokumenty</w:t>
      </w:r>
      <w:r w:rsidR="002310D2">
        <w:rPr>
          <w:rFonts w:ascii="Calibri" w:hAnsi="Calibri" w:cs="Calibri"/>
          <w:sz w:val="20"/>
          <w:szCs w:val="20"/>
        </w:rPr>
        <w:t xml:space="preserve"> – załącznik nieobowiązkowy</w:t>
      </w:r>
      <w:r w:rsidR="002310D2" w:rsidRPr="008879C2">
        <w:rPr>
          <w:rFonts w:ascii="Calibri" w:hAnsi="Calibri" w:cs="Calibri"/>
          <w:sz w:val="20"/>
          <w:szCs w:val="20"/>
        </w:rPr>
        <w:t xml:space="preserve">: </w:t>
      </w:r>
      <w:r w:rsidR="002310D2">
        <w:rPr>
          <w:rFonts w:ascii="Calibri" w:hAnsi="Calibri" w:cs="Calibri"/>
          <w:sz w:val="20"/>
          <w:szCs w:val="20"/>
        </w:rPr>
        <w:t>______</w:t>
      </w:r>
      <w:r w:rsidR="002310D2" w:rsidRPr="008879C2">
        <w:rPr>
          <w:rFonts w:ascii="Calibri" w:hAnsi="Calibri" w:cs="Calibri"/>
          <w:sz w:val="20"/>
          <w:szCs w:val="20"/>
        </w:rPr>
        <w:t>________________________________________________</w:t>
      </w:r>
    </w:p>
    <w:p w14:paraId="0A894BED" w14:textId="3FD05420" w:rsidR="001A33C2" w:rsidRPr="008879C2" w:rsidRDefault="002310D2" w:rsidP="002310D2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</w:t>
      </w:r>
    </w:p>
    <w:p w14:paraId="254BBE6C" w14:textId="77777777" w:rsidR="0070104A" w:rsidRDefault="0070104A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4B897953" w14:textId="77777777" w:rsidR="00061232" w:rsidRDefault="00061232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4704D8E3" w14:textId="77777777" w:rsidR="00061232" w:rsidRDefault="00061232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6EB4BBDE" w14:textId="77777777" w:rsidR="00061232" w:rsidRDefault="00061232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3574E1B0" w14:textId="77777777" w:rsidR="00061232" w:rsidRDefault="00061232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6C0CEA1C" w14:textId="77777777" w:rsidR="00061232" w:rsidRDefault="00061232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7144C8DC" w14:textId="77777777" w:rsidR="00061232" w:rsidRDefault="00061232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53BA00FF" w14:textId="77777777" w:rsidR="002807DA" w:rsidRDefault="002807DA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219FB847" w14:textId="77777777" w:rsidR="002807DA" w:rsidRDefault="002807DA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3AF8EC10" w14:textId="77777777" w:rsidR="00061232" w:rsidRDefault="00061232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57CBA8F7" w14:textId="77777777" w:rsidR="00061232" w:rsidRDefault="00061232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0489E8E3" w14:textId="77777777" w:rsidR="00061232" w:rsidRDefault="00061232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64863F57" w14:textId="77777777" w:rsidR="00061232" w:rsidRDefault="00061232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57E240E9" w14:textId="77777777" w:rsidR="00061232" w:rsidRDefault="00061232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5DC90B75" w14:textId="77777777" w:rsidR="00061232" w:rsidRDefault="00061232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7E91AEE9" w14:textId="77777777" w:rsidR="00232B51" w:rsidRDefault="00232B51" w:rsidP="00232B51">
      <w:pPr>
        <w:pStyle w:val="Textbody"/>
        <w:spacing w:line="240" w:lineRule="auto"/>
        <w:jc w:val="both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  <w:u w:val="single"/>
        </w:rPr>
        <w:t>Po zdaniu egzaminów wstępnych i wpisaniu na listę uczniów zakwalifikowanych do nauki w OSM II st. należy dostarczyć następujące dokumenty:</w:t>
      </w:r>
    </w:p>
    <w:p w14:paraId="3A4857CD" w14:textId="543F5CF1" w:rsidR="00232B51" w:rsidRPr="00E02F9C" w:rsidRDefault="0017631A" w:rsidP="00E02F9C">
      <w:pPr>
        <w:pStyle w:val="Akapitzlist"/>
        <w:numPr>
          <w:ilvl w:val="0"/>
          <w:numId w:val="4"/>
        </w:numPr>
        <w:overflowPunct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kopię </w:t>
      </w:r>
      <w:r w:rsidR="00232B51">
        <w:rPr>
          <w:rFonts w:ascii="Calibri" w:hAnsi="Calibri" w:cs="Calibri"/>
          <w:color w:val="auto"/>
          <w:sz w:val="20"/>
          <w:szCs w:val="20"/>
        </w:rPr>
        <w:t>świadectw</w:t>
      </w:r>
      <w:r>
        <w:rPr>
          <w:rFonts w:ascii="Calibri" w:hAnsi="Calibri" w:cs="Calibri"/>
          <w:color w:val="auto"/>
          <w:sz w:val="20"/>
          <w:szCs w:val="20"/>
        </w:rPr>
        <w:t>a</w:t>
      </w:r>
      <w:r w:rsidR="00232B51">
        <w:rPr>
          <w:rFonts w:ascii="Calibri" w:hAnsi="Calibri" w:cs="Calibri"/>
          <w:color w:val="auto"/>
          <w:sz w:val="20"/>
          <w:szCs w:val="20"/>
        </w:rPr>
        <w:t xml:space="preserve"> szkolne</w:t>
      </w:r>
      <w:r>
        <w:rPr>
          <w:rFonts w:ascii="Calibri" w:hAnsi="Calibri" w:cs="Calibri"/>
          <w:color w:val="auto"/>
          <w:sz w:val="20"/>
          <w:szCs w:val="20"/>
        </w:rPr>
        <w:t>go (oryginał do wglądu)</w:t>
      </w:r>
      <w:r w:rsidR="00232B51">
        <w:rPr>
          <w:rFonts w:ascii="Calibri" w:hAnsi="Calibri" w:cs="Calibri"/>
          <w:color w:val="auto"/>
          <w:sz w:val="20"/>
          <w:szCs w:val="20"/>
        </w:rPr>
        <w:t xml:space="preserve"> z zakresu szkoły ogólnokształcącej, potwierdzające ukończenie szkoły podstawowej</w:t>
      </w:r>
      <w:r>
        <w:rPr>
          <w:rFonts w:ascii="Calibri" w:hAnsi="Calibri" w:cs="Calibri"/>
          <w:color w:val="auto"/>
          <w:sz w:val="20"/>
          <w:szCs w:val="20"/>
        </w:rPr>
        <w:t>,</w:t>
      </w:r>
    </w:p>
    <w:p w14:paraId="4B37023E" w14:textId="72E03009" w:rsidR="00232B51" w:rsidRPr="00E02F9C" w:rsidRDefault="0017631A" w:rsidP="00232B51">
      <w:pPr>
        <w:pStyle w:val="Akapitzlist"/>
        <w:numPr>
          <w:ilvl w:val="0"/>
          <w:numId w:val="4"/>
        </w:numPr>
        <w:overflowPunct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kopię </w:t>
      </w:r>
      <w:r w:rsidR="00232B51" w:rsidRPr="00E02F9C">
        <w:rPr>
          <w:rFonts w:ascii="Calibri" w:hAnsi="Calibri" w:cs="Calibri"/>
          <w:color w:val="auto"/>
          <w:sz w:val="20"/>
          <w:szCs w:val="20"/>
        </w:rPr>
        <w:t>świadectw</w:t>
      </w:r>
      <w:r>
        <w:rPr>
          <w:rFonts w:ascii="Calibri" w:hAnsi="Calibri" w:cs="Calibri"/>
          <w:color w:val="auto"/>
          <w:sz w:val="20"/>
          <w:szCs w:val="20"/>
        </w:rPr>
        <w:t>a</w:t>
      </w:r>
      <w:r w:rsidR="00232B51" w:rsidRPr="00E02F9C">
        <w:rPr>
          <w:rFonts w:ascii="Calibri" w:hAnsi="Calibri" w:cs="Calibri"/>
          <w:color w:val="auto"/>
          <w:sz w:val="20"/>
          <w:szCs w:val="20"/>
        </w:rPr>
        <w:t xml:space="preserve"> szkolne</w:t>
      </w:r>
      <w:r>
        <w:rPr>
          <w:rFonts w:ascii="Calibri" w:hAnsi="Calibri" w:cs="Calibri"/>
          <w:color w:val="auto"/>
          <w:sz w:val="20"/>
          <w:szCs w:val="20"/>
        </w:rPr>
        <w:t>go</w:t>
      </w:r>
      <w:r w:rsidR="00232B51" w:rsidRPr="00E02F9C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>(oryginał do wglądu)</w:t>
      </w:r>
      <w:r w:rsidR="006B3BF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232B51" w:rsidRPr="00E02F9C">
        <w:rPr>
          <w:rFonts w:ascii="Calibri" w:hAnsi="Calibri" w:cs="Calibri"/>
          <w:color w:val="auto"/>
          <w:sz w:val="20"/>
          <w:szCs w:val="20"/>
        </w:rPr>
        <w:t xml:space="preserve">z zakresu szkoły muzycznej (o ile kandydat </w:t>
      </w:r>
      <w:r w:rsidR="00E02F9C">
        <w:rPr>
          <w:rFonts w:ascii="Calibri" w:hAnsi="Calibri" w:cs="Calibri"/>
          <w:color w:val="auto"/>
          <w:sz w:val="20"/>
          <w:szCs w:val="20"/>
        </w:rPr>
        <w:t xml:space="preserve">uczęszczał do </w:t>
      </w:r>
      <w:r>
        <w:rPr>
          <w:rFonts w:ascii="Calibri" w:hAnsi="Calibri" w:cs="Calibri"/>
          <w:color w:val="auto"/>
          <w:sz w:val="20"/>
          <w:szCs w:val="20"/>
        </w:rPr>
        <w:t>niej</w:t>
      </w:r>
      <w:r w:rsidR="00E02F9C">
        <w:rPr>
          <w:rFonts w:ascii="Calibri" w:hAnsi="Calibri" w:cs="Calibri"/>
          <w:color w:val="auto"/>
          <w:sz w:val="20"/>
          <w:szCs w:val="20"/>
        </w:rPr>
        <w:t>)</w:t>
      </w:r>
      <w:r w:rsidR="00232B51" w:rsidRPr="00E02F9C">
        <w:rPr>
          <w:rFonts w:ascii="Calibri" w:hAnsi="Calibri" w:cs="Calibri"/>
          <w:color w:val="auto"/>
          <w:sz w:val="20"/>
          <w:szCs w:val="20"/>
        </w:rPr>
        <w:t>.</w:t>
      </w:r>
    </w:p>
    <w:p w14:paraId="58D56ED1" w14:textId="575F01FE" w:rsidR="00232B51" w:rsidRPr="00E02F9C" w:rsidRDefault="00232B51" w:rsidP="00232B51">
      <w:pPr>
        <w:pStyle w:val="Akapitzlist"/>
        <w:numPr>
          <w:ilvl w:val="0"/>
          <w:numId w:val="4"/>
        </w:numPr>
        <w:overflowPunct/>
        <w:rPr>
          <w:rFonts w:ascii="Calibri" w:hAnsi="Calibri" w:cs="Calibri"/>
          <w:color w:val="auto"/>
          <w:sz w:val="20"/>
          <w:szCs w:val="20"/>
        </w:rPr>
      </w:pPr>
      <w:r w:rsidRPr="00E02F9C">
        <w:rPr>
          <w:rFonts w:ascii="Calibri" w:hAnsi="Calibri" w:cs="Calibri"/>
          <w:color w:val="auto"/>
          <w:sz w:val="20"/>
          <w:szCs w:val="20"/>
        </w:rPr>
        <w:t>kartę zdrowia</w:t>
      </w:r>
    </w:p>
    <w:p w14:paraId="0F093D91" w14:textId="72DC61A2" w:rsidR="00232B51" w:rsidRDefault="00232B51" w:rsidP="00232B51">
      <w:pPr>
        <w:pStyle w:val="Akapitzlist"/>
        <w:numPr>
          <w:ilvl w:val="0"/>
          <w:numId w:val="4"/>
        </w:numPr>
        <w:overflowPunct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zdjęcie legitymacyjne</w:t>
      </w:r>
    </w:p>
    <w:p w14:paraId="50AC81BD" w14:textId="77777777" w:rsidR="00232B51" w:rsidRDefault="00232B51" w:rsidP="0058493E">
      <w:pPr>
        <w:pStyle w:val="Textbody"/>
        <w:spacing w:line="240" w:lineRule="auto"/>
        <w:jc w:val="both"/>
        <w:rPr>
          <w:rFonts w:ascii="Calibri" w:hAnsi="Calibri" w:cs="Calibri"/>
          <w:sz w:val="20"/>
          <w:szCs w:val="20"/>
          <w:u w:val="single"/>
        </w:rPr>
      </w:pPr>
    </w:p>
    <w:p w14:paraId="31E3D0FA" w14:textId="77777777" w:rsidR="0070104A" w:rsidRDefault="0070104A" w:rsidP="0070104A">
      <w:pPr>
        <w:pStyle w:val="Standard"/>
        <w:rPr>
          <w:rFonts w:ascii="Calibri" w:hAnsi="Calibri" w:cs="Calibri"/>
          <w:color w:val="auto"/>
          <w:sz w:val="20"/>
          <w:szCs w:val="20"/>
        </w:rPr>
      </w:pPr>
      <w:bookmarkStart w:id="0" w:name="__DdeLink__4655_8761897721"/>
      <w:bookmarkEnd w:id="0"/>
    </w:p>
    <w:p w14:paraId="0BD4C6F6" w14:textId="5F474B7F" w:rsidR="0070104A" w:rsidRDefault="0070104A" w:rsidP="0070104A">
      <w:pPr>
        <w:pStyle w:val="Standard"/>
        <w:rPr>
          <w:rFonts w:ascii="Calibri" w:hAnsi="Calibri" w:cs="Calibri"/>
          <w:color w:val="auto"/>
          <w:sz w:val="20"/>
          <w:szCs w:val="20"/>
        </w:rPr>
      </w:pPr>
      <w:r w:rsidRPr="00E02F9C">
        <w:rPr>
          <w:rFonts w:ascii="Calibri" w:hAnsi="Calibri" w:cs="Calibri"/>
          <w:color w:val="auto"/>
          <w:sz w:val="20"/>
          <w:szCs w:val="20"/>
        </w:rPr>
        <w:t>Świadectwa</w:t>
      </w:r>
      <w:r w:rsidR="00E02F9C">
        <w:rPr>
          <w:rFonts w:ascii="Calibri" w:hAnsi="Calibri" w:cs="Calibri"/>
          <w:color w:val="auto"/>
          <w:sz w:val="20"/>
          <w:szCs w:val="20"/>
        </w:rPr>
        <w:t xml:space="preserve"> należy</w:t>
      </w:r>
      <w:r w:rsidRPr="00E02F9C">
        <w:rPr>
          <w:rFonts w:ascii="Calibri" w:hAnsi="Calibri" w:cs="Calibri"/>
          <w:color w:val="auto"/>
          <w:sz w:val="20"/>
          <w:szCs w:val="20"/>
        </w:rPr>
        <w:t xml:space="preserve"> złożyć </w:t>
      </w:r>
      <w:r w:rsidR="008A632D" w:rsidRPr="00E02F9C">
        <w:rPr>
          <w:rFonts w:ascii="Calibri" w:hAnsi="Calibri" w:cs="Calibri"/>
          <w:color w:val="auto"/>
          <w:sz w:val="20"/>
          <w:szCs w:val="20"/>
        </w:rPr>
        <w:t>naj</w:t>
      </w:r>
      <w:r w:rsidRPr="00E02F9C">
        <w:rPr>
          <w:rFonts w:ascii="Calibri" w:hAnsi="Calibri" w:cs="Calibri"/>
          <w:color w:val="auto"/>
          <w:sz w:val="20"/>
          <w:szCs w:val="20"/>
        </w:rPr>
        <w:t xml:space="preserve">później </w:t>
      </w:r>
      <w:r w:rsidR="008A632D" w:rsidRPr="00E02F9C">
        <w:rPr>
          <w:rFonts w:ascii="Calibri" w:hAnsi="Calibri" w:cs="Calibri"/>
          <w:b/>
          <w:bCs/>
          <w:color w:val="auto"/>
          <w:sz w:val="20"/>
          <w:szCs w:val="20"/>
        </w:rPr>
        <w:t xml:space="preserve">do dnia 4 </w:t>
      </w:r>
      <w:r w:rsidR="008A632D" w:rsidRPr="0058493E">
        <w:rPr>
          <w:rFonts w:ascii="Calibri" w:hAnsi="Calibri" w:cs="Calibri"/>
          <w:b/>
          <w:bCs/>
          <w:color w:val="auto"/>
          <w:sz w:val="20"/>
          <w:szCs w:val="20"/>
        </w:rPr>
        <w:t>sierpnia</w:t>
      </w:r>
      <w:r w:rsidR="008A632D">
        <w:rPr>
          <w:rFonts w:ascii="Calibri" w:hAnsi="Calibri" w:cs="Calibri"/>
          <w:color w:val="auto"/>
          <w:sz w:val="20"/>
          <w:szCs w:val="20"/>
        </w:rPr>
        <w:t>.</w:t>
      </w:r>
    </w:p>
    <w:p w14:paraId="57F4B439" w14:textId="77777777" w:rsidR="004E1F53" w:rsidRDefault="004E1F53" w:rsidP="0070104A">
      <w:pPr>
        <w:pStyle w:val="Standard"/>
        <w:rPr>
          <w:rFonts w:ascii="Calibri" w:hAnsi="Calibri" w:cs="Calibri"/>
          <w:color w:val="auto"/>
          <w:sz w:val="20"/>
          <w:szCs w:val="20"/>
        </w:rPr>
      </w:pPr>
    </w:p>
    <w:p w14:paraId="7E21320C" w14:textId="77777777" w:rsidR="00017FC9" w:rsidRPr="00B35E4F" w:rsidRDefault="00017FC9" w:rsidP="00017FC9">
      <w:pPr>
        <w:pStyle w:val="Standard"/>
        <w:jc w:val="both"/>
        <w:rPr>
          <w:rFonts w:ascii="Calibri" w:hAnsi="Calibri" w:cs="Calibri"/>
          <w:i/>
          <w:iCs/>
          <w:color w:val="auto"/>
          <w:sz w:val="20"/>
          <w:szCs w:val="20"/>
        </w:rPr>
      </w:pPr>
      <w:r w:rsidRPr="00B35E4F">
        <w:rPr>
          <w:rFonts w:ascii="Calibri" w:hAnsi="Calibri" w:cs="Calibri"/>
          <w:i/>
          <w:iCs/>
          <w:color w:val="auto"/>
          <w:sz w:val="20"/>
          <w:szCs w:val="20"/>
        </w:rPr>
        <w:t xml:space="preserve">Złożenie podpisu pod powyższym wnioskiem </w:t>
      </w:r>
      <w:r>
        <w:rPr>
          <w:rFonts w:ascii="Calibri" w:hAnsi="Calibri" w:cs="Calibri"/>
          <w:i/>
          <w:iCs/>
          <w:color w:val="auto"/>
          <w:sz w:val="20"/>
          <w:szCs w:val="20"/>
        </w:rPr>
        <w:t xml:space="preserve">rekrutacyjnym </w:t>
      </w:r>
      <w:r w:rsidRPr="00B35E4F">
        <w:rPr>
          <w:rFonts w:ascii="Calibri" w:hAnsi="Calibri" w:cs="Calibri"/>
          <w:i/>
          <w:iCs/>
          <w:color w:val="auto"/>
          <w:sz w:val="20"/>
          <w:szCs w:val="20"/>
        </w:rPr>
        <w:t xml:space="preserve">jest równoznaczne z zaznajomieniem się z zapisami Regulaminu Rekrutacji do Ogólnokształcącej Szkoły Muzycznej I </w:t>
      </w:r>
      <w:proofErr w:type="spellStart"/>
      <w:r w:rsidRPr="00B35E4F">
        <w:rPr>
          <w:rFonts w:ascii="Calibri" w:hAnsi="Calibri" w:cs="Calibri"/>
          <w:i/>
          <w:iCs/>
          <w:color w:val="auto"/>
          <w:sz w:val="20"/>
          <w:szCs w:val="20"/>
        </w:rPr>
        <w:t>i</w:t>
      </w:r>
      <w:proofErr w:type="spellEnd"/>
      <w:r w:rsidRPr="00B35E4F">
        <w:rPr>
          <w:rFonts w:ascii="Calibri" w:hAnsi="Calibri" w:cs="Calibri"/>
          <w:i/>
          <w:iCs/>
          <w:color w:val="auto"/>
          <w:sz w:val="20"/>
          <w:szCs w:val="20"/>
        </w:rPr>
        <w:t xml:space="preserve"> II st. im. Feliksa Nowowiejskiego w Gdańsku</w:t>
      </w:r>
      <w:r>
        <w:rPr>
          <w:rFonts w:ascii="Calibri" w:hAnsi="Calibri" w:cs="Calibri"/>
          <w:i/>
          <w:iCs/>
          <w:color w:val="auto"/>
          <w:sz w:val="20"/>
          <w:szCs w:val="20"/>
        </w:rPr>
        <w:t xml:space="preserve"> dostępnego w sekretariacie szkoły oraz na oficjalnej stronie internetowej placówki. </w:t>
      </w:r>
    </w:p>
    <w:p w14:paraId="21BC006E" w14:textId="77777777" w:rsidR="004E1F53" w:rsidRDefault="004E1F53" w:rsidP="0070104A">
      <w:pPr>
        <w:pStyle w:val="Standard"/>
        <w:rPr>
          <w:rFonts w:ascii="Calibri" w:hAnsi="Calibri" w:cs="Calibri"/>
          <w:color w:val="auto"/>
          <w:sz w:val="20"/>
          <w:szCs w:val="20"/>
        </w:rPr>
      </w:pPr>
    </w:p>
    <w:p w14:paraId="41F32193" w14:textId="77777777" w:rsidR="00B231CA" w:rsidRDefault="00B231CA" w:rsidP="0070104A">
      <w:pPr>
        <w:pStyle w:val="Standard"/>
        <w:rPr>
          <w:rFonts w:ascii="Calibri" w:hAnsi="Calibri" w:cs="Calibri"/>
          <w:color w:val="auto"/>
          <w:sz w:val="20"/>
          <w:szCs w:val="20"/>
        </w:rPr>
      </w:pPr>
    </w:p>
    <w:p w14:paraId="0816BCF8" w14:textId="77777777" w:rsidR="00B231CA" w:rsidRDefault="00B231CA" w:rsidP="0070104A">
      <w:pPr>
        <w:pStyle w:val="Standard"/>
        <w:rPr>
          <w:rFonts w:ascii="Calibri" w:hAnsi="Calibri" w:cs="Calibri"/>
          <w:color w:val="auto"/>
          <w:sz w:val="20"/>
          <w:szCs w:val="20"/>
        </w:rPr>
      </w:pPr>
    </w:p>
    <w:p w14:paraId="5202ECC8" w14:textId="77777777" w:rsidR="004E1F53" w:rsidRDefault="004E1F53" w:rsidP="004E1F53">
      <w:pPr>
        <w:spacing w:line="360" w:lineRule="auto"/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</w:rPr>
        <w:t xml:space="preserve">__________________________________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    ________________________________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i/>
          <w:iCs/>
          <w:sz w:val="16"/>
          <w:szCs w:val="16"/>
        </w:rPr>
        <w:t xml:space="preserve">1. podpis wnioskodawcy / opiekuna prawnego </w:t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      2. podpis wnioskodawcy / opiekuna prawnego</w:t>
      </w:r>
    </w:p>
    <w:p w14:paraId="554298AF" w14:textId="77777777" w:rsidR="004E1F53" w:rsidRDefault="004E1F53" w:rsidP="004E1F53">
      <w:pPr>
        <w:spacing w:line="360" w:lineRule="auto"/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76E85E38" w14:textId="77777777" w:rsidR="004E1F53" w:rsidRDefault="004E1F53" w:rsidP="004E1F53">
      <w:pPr>
        <w:spacing w:line="36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</w:rPr>
        <w:t>_________________________________</w:t>
      </w:r>
    </w:p>
    <w:p w14:paraId="4B7372B8" w14:textId="77777777" w:rsidR="004E1F53" w:rsidRDefault="004E1F53" w:rsidP="004E1F53">
      <w:pPr>
        <w:pStyle w:val="Standard"/>
        <w:ind w:left="5664" w:firstLine="708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16"/>
          <w:szCs w:val="16"/>
        </w:rPr>
        <w:t xml:space="preserve">   </w:t>
      </w:r>
      <w:r w:rsidRPr="00C171E1">
        <w:rPr>
          <w:rFonts w:ascii="Calibri" w:hAnsi="Calibri" w:cs="Calibri"/>
          <w:i/>
          <w:iCs/>
          <w:sz w:val="16"/>
          <w:szCs w:val="16"/>
        </w:rPr>
        <w:t xml:space="preserve">       Gdańsk, data</w:t>
      </w:r>
    </w:p>
    <w:p w14:paraId="1DDF01C3" w14:textId="77CEC25A" w:rsidR="0058493E" w:rsidRDefault="0058493E" w:rsidP="004E1F53">
      <w:pPr>
        <w:pStyle w:val="Standard"/>
        <w:rPr>
          <w:rFonts w:ascii="Calibri" w:hAnsi="Calibri" w:cs="Calibri"/>
        </w:rPr>
      </w:pPr>
    </w:p>
    <w:sectPr w:rsidR="0058493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5CAF3" w14:textId="77777777" w:rsidR="000C4BE0" w:rsidRDefault="000C4BE0">
      <w:r>
        <w:separator/>
      </w:r>
    </w:p>
  </w:endnote>
  <w:endnote w:type="continuationSeparator" w:id="0">
    <w:p w14:paraId="33AE13B5" w14:textId="77777777" w:rsidR="000C4BE0" w:rsidRDefault="000C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3392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CD2366" w14:textId="4D34BA59" w:rsidR="002807DA" w:rsidRDefault="002807D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8179970" w14:textId="3B0D98C2" w:rsidR="00061232" w:rsidRDefault="000612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14669" w14:textId="77777777" w:rsidR="000C4BE0" w:rsidRDefault="000C4BE0">
      <w:r>
        <w:rPr>
          <w:color w:val="000000"/>
        </w:rPr>
        <w:separator/>
      </w:r>
    </w:p>
  </w:footnote>
  <w:footnote w:type="continuationSeparator" w:id="0">
    <w:p w14:paraId="345EEC5E" w14:textId="77777777" w:rsidR="000C4BE0" w:rsidRDefault="000C4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5861B" w14:textId="7CE194D9" w:rsidR="007159C9" w:rsidRDefault="007159C9">
    <w:pPr>
      <w:pStyle w:val="Nagwek"/>
    </w:pPr>
    <w:r>
      <w:rPr>
        <w:noProof/>
      </w:rPr>
      <w:drawing>
        <wp:anchor distT="0" distB="0" distL="0" distR="0" simplePos="0" relativeHeight="251659264" behindDoc="0" locked="0" layoutInCell="0" allowOverlap="1" wp14:anchorId="75184BA7" wp14:editId="429B1064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3600000" cy="428400"/>
          <wp:effectExtent l="0" t="0" r="635" b="0"/>
          <wp:wrapSquare wrapText="bothSides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D5139"/>
    <w:multiLevelType w:val="multilevel"/>
    <w:tmpl w:val="67B28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B5D1B"/>
    <w:multiLevelType w:val="hybridMultilevel"/>
    <w:tmpl w:val="26CA5ED6"/>
    <w:lvl w:ilvl="0" w:tplc="8670FC9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C2241"/>
    <w:multiLevelType w:val="multilevel"/>
    <w:tmpl w:val="9EAE0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035DD"/>
    <w:multiLevelType w:val="multilevel"/>
    <w:tmpl w:val="30C6ACE8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53617312"/>
    <w:multiLevelType w:val="hybridMultilevel"/>
    <w:tmpl w:val="92E4D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135409">
    <w:abstractNumId w:val="3"/>
  </w:num>
  <w:num w:numId="2" w16cid:durableId="64181212">
    <w:abstractNumId w:val="2"/>
  </w:num>
  <w:num w:numId="3" w16cid:durableId="293558608">
    <w:abstractNumId w:val="0"/>
  </w:num>
  <w:num w:numId="4" w16cid:durableId="2041392766">
    <w:abstractNumId w:val="4"/>
  </w:num>
  <w:num w:numId="5" w16cid:durableId="1015620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28"/>
    <w:rsid w:val="00001F2C"/>
    <w:rsid w:val="00017FC9"/>
    <w:rsid w:val="00023FDD"/>
    <w:rsid w:val="000571F1"/>
    <w:rsid w:val="00061232"/>
    <w:rsid w:val="00061CC0"/>
    <w:rsid w:val="00063C35"/>
    <w:rsid w:val="000808CC"/>
    <w:rsid w:val="00097725"/>
    <w:rsid w:val="000A3147"/>
    <w:rsid w:val="000B0A48"/>
    <w:rsid w:val="000B31C9"/>
    <w:rsid w:val="000C2BF0"/>
    <w:rsid w:val="000C46C5"/>
    <w:rsid w:val="000C4BE0"/>
    <w:rsid w:val="000C6073"/>
    <w:rsid w:val="001311F6"/>
    <w:rsid w:val="00132357"/>
    <w:rsid w:val="00142050"/>
    <w:rsid w:val="00147A0F"/>
    <w:rsid w:val="0015548D"/>
    <w:rsid w:val="00165D31"/>
    <w:rsid w:val="0017631A"/>
    <w:rsid w:val="001766A4"/>
    <w:rsid w:val="00177D4E"/>
    <w:rsid w:val="00190443"/>
    <w:rsid w:val="00190ADE"/>
    <w:rsid w:val="001A0172"/>
    <w:rsid w:val="001A33C2"/>
    <w:rsid w:val="001C3A7B"/>
    <w:rsid w:val="001D2F84"/>
    <w:rsid w:val="001D30A1"/>
    <w:rsid w:val="001E4248"/>
    <w:rsid w:val="001E4506"/>
    <w:rsid w:val="001E5948"/>
    <w:rsid w:val="001F191A"/>
    <w:rsid w:val="00207298"/>
    <w:rsid w:val="0021074F"/>
    <w:rsid w:val="00214F26"/>
    <w:rsid w:val="002310D2"/>
    <w:rsid w:val="00232B51"/>
    <w:rsid w:val="0023502F"/>
    <w:rsid w:val="0024437E"/>
    <w:rsid w:val="0026218C"/>
    <w:rsid w:val="00264AD2"/>
    <w:rsid w:val="002807DA"/>
    <w:rsid w:val="00283D5C"/>
    <w:rsid w:val="002959C8"/>
    <w:rsid w:val="00296556"/>
    <w:rsid w:val="002C7169"/>
    <w:rsid w:val="002E4E65"/>
    <w:rsid w:val="002F090D"/>
    <w:rsid w:val="00302E5F"/>
    <w:rsid w:val="003221D4"/>
    <w:rsid w:val="00322E2C"/>
    <w:rsid w:val="003356A8"/>
    <w:rsid w:val="0035206D"/>
    <w:rsid w:val="0035531D"/>
    <w:rsid w:val="003A66A7"/>
    <w:rsid w:val="003C31C6"/>
    <w:rsid w:val="003C6288"/>
    <w:rsid w:val="003D098E"/>
    <w:rsid w:val="003D0ADF"/>
    <w:rsid w:val="003D2116"/>
    <w:rsid w:val="003F25DD"/>
    <w:rsid w:val="00412FEF"/>
    <w:rsid w:val="00415E86"/>
    <w:rsid w:val="004337F8"/>
    <w:rsid w:val="004341B3"/>
    <w:rsid w:val="00440E43"/>
    <w:rsid w:val="00465D04"/>
    <w:rsid w:val="004874A1"/>
    <w:rsid w:val="00496A94"/>
    <w:rsid w:val="004B18CA"/>
    <w:rsid w:val="004B538D"/>
    <w:rsid w:val="004C4C16"/>
    <w:rsid w:val="004C528A"/>
    <w:rsid w:val="004D0E5C"/>
    <w:rsid w:val="004D37E1"/>
    <w:rsid w:val="004E1F53"/>
    <w:rsid w:val="004F1999"/>
    <w:rsid w:val="00501345"/>
    <w:rsid w:val="00501B4E"/>
    <w:rsid w:val="005120A8"/>
    <w:rsid w:val="00535E81"/>
    <w:rsid w:val="00551666"/>
    <w:rsid w:val="00551FE3"/>
    <w:rsid w:val="005749DB"/>
    <w:rsid w:val="0058493E"/>
    <w:rsid w:val="005A57BA"/>
    <w:rsid w:val="005C4D1F"/>
    <w:rsid w:val="005D43B4"/>
    <w:rsid w:val="005F2F95"/>
    <w:rsid w:val="00601C0D"/>
    <w:rsid w:val="00604C20"/>
    <w:rsid w:val="00621409"/>
    <w:rsid w:val="00657E28"/>
    <w:rsid w:val="00665B36"/>
    <w:rsid w:val="00674116"/>
    <w:rsid w:val="0068782E"/>
    <w:rsid w:val="00696622"/>
    <w:rsid w:val="00696A3B"/>
    <w:rsid w:val="006A4F61"/>
    <w:rsid w:val="006A58C5"/>
    <w:rsid w:val="006A6D26"/>
    <w:rsid w:val="006B3BF9"/>
    <w:rsid w:val="006C1D49"/>
    <w:rsid w:val="006C1F50"/>
    <w:rsid w:val="006D591A"/>
    <w:rsid w:val="006D7CB9"/>
    <w:rsid w:val="006E10EF"/>
    <w:rsid w:val="006F2C66"/>
    <w:rsid w:val="0070104A"/>
    <w:rsid w:val="007159C9"/>
    <w:rsid w:val="00716523"/>
    <w:rsid w:val="00717EAC"/>
    <w:rsid w:val="0072072A"/>
    <w:rsid w:val="0072288E"/>
    <w:rsid w:val="00735AA4"/>
    <w:rsid w:val="0073736C"/>
    <w:rsid w:val="007478EE"/>
    <w:rsid w:val="00753ABB"/>
    <w:rsid w:val="007671E0"/>
    <w:rsid w:val="00775C32"/>
    <w:rsid w:val="0078296F"/>
    <w:rsid w:val="007861DD"/>
    <w:rsid w:val="007C2B81"/>
    <w:rsid w:val="007D0E0F"/>
    <w:rsid w:val="007D646A"/>
    <w:rsid w:val="007E5F1C"/>
    <w:rsid w:val="007E7F42"/>
    <w:rsid w:val="007F2E17"/>
    <w:rsid w:val="007F495F"/>
    <w:rsid w:val="007F7A8B"/>
    <w:rsid w:val="008077B6"/>
    <w:rsid w:val="00827ADB"/>
    <w:rsid w:val="00845824"/>
    <w:rsid w:val="00851211"/>
    <w:rsid w:val="008711AD"/>
    <w:rsid w:val="008728AB"/>
    <w:rsid w:val="008852C4"/>
    <w:rsid w:val="00885AA7"/>
    <w:rsid w:val="008A2986"/>
    <w:rsid w:val="008A632D"/>
    <w:rsid w:val="008A7CAE"/>
    <w:rsid w:val="008B4BB4"/>
    <w:rsid w:val="00905E84"/>
    <w:rsid w:val="00932878"/>
    <w:rsid w:val="009407A0"/>
    <w:rsid w:val="00943EF6"/>
    <w:rsid w:val="009736C8"/>
    <w:rsid w:val="00974858"/>
    <w:rsid w:val="00981972"/>
    <w:rsid w:val="009829AF"/>
    <w:rsid w:val="0099339D"/>
    <w:rsid w:val="0099466B"/>
    <w:rsid w:val="009B3B68"/>
    <w:rsid w:val="009B5A28"/>
    <w:rsid w:val="009E2319"/>
    <w:rsid w:val="009F215F"/>
    <w:rsid w:val="00A008BC"/>
    <w:rsid w:val="00A07B1B"/>
    <w:rsid w:val="00A1255E"/>
    <w:rsid w:val="00A24C58"/>
    <w:rsid w:val="00A50652"/>
    <w:rsid w:val="00A560F6"/>
    <w:rsid w:val="00A75554"/>
    <w:rsid w:val="00A843FF"/>
    <w:rsid w:val="00AA25A5"/>
    <w:rsid w:val="00AA309C"/>
    <w:rsid w:val="00AA7353"/>
    <w:rsid w:val="00AC0323"/>
    <w:rsid w:val="00AC1496"/>
    <w:rsid w:val="00AC3F50"/>
    <w:rsid w:val="00AE1025"/>
    <w:rsid w:val="00B231CA"/>
    <w:rsid w:val="00B54F7F"/>
    <w:rsid w:val="00B57A39"/>
    <w:rsid w:val="00B735BD"/>
    <w:rsid w:val="00BA1F2A"/>
    <w:rsid w:val="00BB478C"/>
    <w:rsid w:val="00BB68AD"/>
    <w:rsid w:val="00BD09A4"/>
    <w:rsid w:val="00C14ACE"/>
    <w:rsid w:val="00C21D22"/>
    <w:rsid w:val="00C31FDB"/>
    <w:rsid w:val="00C35AA2"/>
    <w:rsid w:val="00C372F1"/>
    <w:rsid w:val="00C428CC"/>
    <w:rsid w:val="00C433F0"/>
    <w:rsid w:val="00C436FE"/>
    <w:rsid w:val="00C43EE2"/>
    <w:rsid w:val="00C459AA"/>
    <w:rsid w:val="00C53C5E"/>
    <w:rsid w:val="00C670DA"/>
    <w:rsid w:val="00C745E5"/>
    <w:rsid w:val="00C854E6"/>
    <w:rsid w:val="00C960F8"/>
    <w:rsid w:val="00CD35ED"/>
    <w:rsid w:val="00CD37AD"/>
    <w:rsid w:val="00CD6F75"/>
    <w:rsid w:val="00CE2593"/>
    <w:rsid w:val="00D1469E"/>
    <w:rsid w:val="00D3544F"/>
    <w:rsid w:val="00D64CDE"/>
    <w:rsid w:val="00D64D26"/>
    <w:rsid w:val="00D73DC0"/>
    <w:rsid w:val="00D75488"/>
    <w:rsid w:val="00D9282D"/>
    <w:rsid w:val="00DA141F"/>
    <w:rsid w:val="00DA155F"/>
    <w:rsid w:val="00DA310F"/>
    <w:rsid w:val="00DB1100"/>
    <w:rsid w:val="00DB75FC"/>
    <w:rsid w:val="00DC4C15"/>
    <w:rsid w:val="00DD0CAA"/>
    <w:rsid w:val="00DE1CAF"/>
    <w:rsid w:val="00DE502D"/>
    <w:rsid w:val="00DE76F1"/>
    <w:rsid w:val="00E02F9C"/>
    <w:rsid w:val="00E251A8"/>
    <w:rsid w:val="00E410F4"/>
    <w:rsid w:val="00E44C07"/>
    <w:rsid w:val="00E60CDE"/>
    <w:rsid w:val="00E6509E"/>
    <w:rsid w:val="00E70C42"/>
    <w:rsid w:val="00E72211"/>
    <w:rsid w:val="00E734AE"/>
    <w:rsid w:val="00E91C81"/>
    <w:rsid w:val="00E94E24"/>
    <w:rsid w:val="00EA5012"/>
    <w:rsid w:val="00ED564E"/>
    <w:rsid w:val="00ED6861"/>
    <w:rsid w:val="00EE10C4"/>
    <w:rsid w:val="00EF051F"/>
    <w:rsid w:val="00F07B18"/>
    <w:rsid w:val="00F13B7C"/>
    <w:rsid w:val="00F27B36"/>
    <w:rsid w:val="00F34452"/>
    <w:rsid w:val="00F558F9"/>
    <w:rsid w:val="00F61468"/>
    <w:rsid w:val="00F96C8E"/>
    <w:rsid w:val="00FA4E51"/>
    <w:rsid w:val="00FB0102"/>
    <w:rsid w:val="00FC2AFF"/>
    <w:rsid w:val="00FC48D9"/>
    <w:rsid w:val="00FC5106"/>
    <w:rsid w:val="00FE2C46"/>
    <w:rsid w:val="00FE421D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03A7F"/>
  <w15:docId w15:val="{F75EAC83-ED2C-432F-84D8-0FF1603E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Arial"/>
      <w:sz w:val="20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Akapitzlist">
    <w:name w:val="List Paragraph"/>
    <w:basedOn w:val="Standard"/>
    <w:pPr>
      <w:ind w:left="720"/>
      <w:contextualSpacing/>
    </w:pPr>
  </w:style>
  <w:style w:type="numbering" w:customStyle="1" w:styleId="WWNum1">
    <w:name w:val="WWNum1"/>
    <w:basedOn w:val="Bezlisty"/>
    <w:pPr>
      <w:numPr>
        <w:numId w:val="1"/>
      </w:numPr>
    </w:pPr>
  </w:style>
  <w:style w:type="character" w:customStyle="1" w:styleId="h1">
    <w:name w:val="h1"/>
    <w:rsid w:val="004337F8"/>
  </w:style>
  <w:style w:type="paragraph" w:styleId="Nagwek">
    <w:name w:val="header"/>
    <w:basedOn w:val="Normalny"/>
    <w:link w:val="NagwekZnak"/>
    <w:uiPriority w:val="99"/>
    <w:unhideWhenUsed/>
    <w:rsid w:val="007159C9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7159C9"/>
    <w:rPr>
      <w:rFonts w:ascii="Liberation Serif" w:eastAsia="SimSun" w:hAnsi="Liberation Serif" w:cs="Mangal"/>
      <w:sz w:val="20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159C9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7159C9"/>
    <w:rPr>
      <w:rFonts w:ascii="Liberation Serif" w:eastAsia="SimSun" w:hAnsi="Liberation Serif" w:cs="Mangal"/>
      <w:sz w:val="20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8B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70104A"/>
    <w:pPr>
      <w:overflowPunct/>
      <w:spacing w:after="140" w:line="288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1C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C81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C81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C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C81"/>
    <w:rPr>
      <w:rFonts w:ascii="Liberation Serif" w:eastAsia="SimSun" w:hAnsi="Liberation Serif" w:cs="Mangal"/>
      <w:b/>
      <w:bCs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B3B3-92E1-496A-A112-770502A8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Kwiatek</dc:creator>
  <dc:description/>
  <cp:lastModifiedBy>wisniewska.agnieszka@osm.gdansk.pl</cp:lastModifiedBy>
  <cp:revision>9</cp:revision>
  <cp:lastPrinted>2022-02-24T16:31:00Z</cp:lastPrinted>
  <dcterms:created xsi:type="dcterms:W3CDTF">2026-02-02T21:29:00Z</dcterms:created>
  <dcterms:modified xsi:type="dcterms:W3CDTF">2026-02-10T08:56:00Z</dcterms:modified>
</cp:coreProperties>
</file>